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BD8FA" w14:textId="77777777" w:rsidR="00410BFC" w:rsidRDefault="00410BFC"/>
    <w:tbl>
      <w:tblPr>
        <w:tblW w:w="0" w:type="auto"/>
        <w:tblInd w:w="4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908"/>
        <w:gridCol w:w="819"/>
        <w:gridCol w:w="1089"/>
        <w:gridCol w:w="1274"/>
        <w:gridCol w:w="1272"/>
        <w:gridCol w:w="909"/>
        <w:gridCol w:w="1363"/>
        <w:gridCol w:w="1727"/>
      </w:tblGrid>
      <w:tr w:rsidR="00771C5F" w14:paraId="55CAEC43" w14:textId="77777777" w:rsidTr="004E0576">
        <w:trPr>
          <w:trHeight w:hRule="exact" w:val="270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FCFE0B5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4EC838E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07FA58B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9FDC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557" w:right="-20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xim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t*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2479703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F790AA3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199B9B4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175F87E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1C5F" w14:paraId="1D1202AC" w14:textId="77777777" w:rsidTr="004E0576">
        <w:trPr>
          <w:trHeight w:hRule="exact" w:val="738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B528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45" w:right="-20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del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B22D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01" w:right="8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</w:rPr>
              <w:t>Av</w:t>
            </w:r>
            <w:r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2"/>
                <w:w w:val="99"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age</w:t>
            </w:r>
          </w:p>
          <w:p w14:paraId="7BF01860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before="2" w:line="184" w:lineRule="exact"/>
              <w:ind w:left="198" w:right="179" w:firstLine="2"/>
              <w:jc w:val="center"/>
            </w:pPr>
            <w:r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inp</w:t>
            </w:r>
            <w:r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u</w:t>
            </w:r>
            <w:r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t p</w:t>
            </w:r>
            <w:r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pacing w:val="4"/>
                <w:w w:val="99"/>
                <w:sz w:val="16"/>
                <w:szCs w:val="16"/>
              </w:rPr>
              <w:t>w</w:t>
            </w:r>
            <w:r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er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0546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82" w:right="6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V</w:t>
            </w:r>
            <w:r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olta</w:t>
            </w:r>
            <w:r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e</w:t>
            </w:r>
          </w:p>
          <w:p w14:paraId="7AAB2591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before="2" w:line="184" w:lineRule="exact"/>
              <w:ind w:left="217" w:right="197"/>
              <w:jc w:val="center"/>
            </w:pPr>
            <w:r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ratio dB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3566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39" w:right="11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Maxim</w:t>
            </w:r>
            <w:r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u</w:t>
            </w:r>
            <w:r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m</w:t>
            </w:r>
          </w:p>
          <w:p w14:paraId="65863822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before="2" w:line="184" w:lineRule="exact"/>
              <w:ind w:left="246" w:right="225" w:hanging="1"/>
              <w:jc w:val="center"/>
            </w:pPr>
            <w:r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 xml:space="preserve">peak </w:t>
            </w:r>
            <w:r>
              <w:rPr>
                <w:rFonts w:ascii="Arial" w:hAnsi="Arial" w:cs="Arial"/>
                <w:b/>
                <w:bCs/>
                <w:spacing w:val="-1"/>
                <w:w w:val="99"/>
                <w:sz w:val="16"/>
                <w:szCs w:val="16"/>
              </w:rPr>
              <w:t>v</w:t>
            </w:r>
            <w:r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lt</w:t>
            </w:r>
            <w:r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g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6563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73" w:right="5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p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@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w w:val="99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ulse</w:t>
            </w:r>
          </w:p>
          <w:p w14:paraId="34527C87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4" w:lineRule="exact"/>
              <w:ind w:left="274" w:right="256"/>
              <w:jc w:val="center"/>
            </w:pPr>
            <w:r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w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th</w:t>
            </w: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ns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20A8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before="1"/>
              <w:ind w:left="371" w:right="353"/>
              <w:jc w:val="center"/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</w:pPr>
          </w:p>
          <w:p w14:paraId="5D71B029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before="1"/>
              <w:ind w:left="371" w:right="353"/>
              <w:jc w:val="center"/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Pulse</w:t>
            </w:r>
          </w:p>
          <w:p w14:paraId="6D7FFAA5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before="1"/>
              <w:ind w:left="371" w:right="353"/>
              <w:jc w:val="center"/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Energy</w:t>
            </w:r>
          </w:p>
          <w:p w14:paraId="61BF7F67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before="1"/>
              <w:ind w:left="371" w:right="353"/>
              <w:jc w:val="center"/>
            </w:pPr>
            <w:r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Joules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8F2D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15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set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</w:t>
            </w:r>
          </w:p>
          <w:p w14:paraId="0D8C7563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before="2" w:line="184" w:lineRule="exact"/>
              <w:ind w:left="186" w:right="101" w:hanging="40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hr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gh unit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s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07BE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311" w:right="29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Effect</w:t>
            </w:r>
            <w:r>
              <w:rPr>
                <w:rFonts w:ascii="Arial" w:hAnsi="Arial" w:cs="Arial"/>
                <w:b/>
                <w:bCs/>
                <w:spacing w:val="3"/>
                <w:w w:val="99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2"/>
                <w:w w:val="99"/>
                <w:sz w:val="16"/>
                <w:szCs w:val="16"/>
              </w:rPr>
              <w:t>v</w:t>
            </w:r>
            <w:r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e</w:t>
            </w:r>
          </w:p>
          <w:p w14:paraId="2AB5E761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4" w:lineRule="exact"/>
              <w:ind w:left="106" w:right="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an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w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dth</w:t>
            </w:r>
            <w:r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DC</w:t>
            </w:r>
          </w:p>
          <w:p w14:paraId="1F7A4889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before="1"/>
              <w:ind w:left="569" w:right="548"/>
              <w:jc w:val="center"/>
            </w:pPr>
            <w:r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to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7082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12" w:right="-20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ectors</w:t>
            </w:r>
          </w:p>
        </w:tc>
      </w:tr>
      <w:tr w:rsidR="00771C5F" w14:paraId="777AD6C7" w14:textId="77777777" w:rsidTr="004E0576">
        <w:trPr>
          <w:trHeight w:hRule="exact" w:val="478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32FC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02" w:right="-20"/>
            </w:pPr>
            <w:r>
              <w:rPr>
                <w:rFonts w:ascii="Arial" w:hAnsi="Arial" w:cs="Arial"/>
                <w:sz w:val="16"/>
                <w:szCs w:val="16"/>
              </w:rPr>
              <w:t>102-GP-2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D7B8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296" w:right="278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5W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9672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283" w:right="263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2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5CC6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339" w:right="-20"/>
            </w:pPr>
            <w:r>
              <w:rPr>
                <w:rFonts w:ascii="Arial" w:hAnsi="Arial" w:cs="Arial"/>
                <w:sz w:val="16"/>
                <w:szCs w:val="16"/>
              </w:rPr>
              <w:t>2,5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C4BD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65" w:right="446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4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51F6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13" w:right="394"/>
              <w:jc w:val="center"/>
            </w:pPr>
          </w:p>
          <w:p w14:paraId="2B853943" w14:textId="77777777" w:rsidR="00771C5F" w:rsidRPr="00BC7761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13" w:right="3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761">
              <w:rPr>
                <w:rFonts w:ascii="Arial" w:hAnsi="Arial" w:cs="Arial"/>
                <w:sz w:val="16"/>
                <w:szCs w:val="16"/>
              </w:rPr>
              <w:t>0.0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9296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291" w:right="-20"/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56C3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49" w:right="-20"/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Hz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619D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549" w:right="53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99"/>
                <w:sz w:val="16"/>
                <w:szCs w:val="16"/>
              </w:rPr>
              <w:t>874</w:t>
            </w:r>
          </w:p>
          <w:p w14:paraId="194497A8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4" w:lineRule="exact"/>
              <w:ind w:left="416" w:right="397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non-locking</w:t>
            </w:r>
          </w:p>
        </w:tc>
      </w:tr>
      <w:tr w:rsidR="00771C5F" w14:paraId="050F532C" w14:textId="77777777" w:rsidTr="004E0576">
        <w:trPr>
          <w:trHeight w:hRule="exact" w:val="24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8CD3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02" w:right="-20"/>
            </w:pPr>
            <w:r>
              <w:rPr>
                <w:rFonts w:ascii="Arial" w:hAnsi="Arial" w:cs="Arial"/>
                <w:sz w:val="16"/>
                <w:szCs w:val="16"/>
              </w:rPr>
              <w:t>102-GLP-2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504B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296" w:right="278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5W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3EB0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283" w:right="263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2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C014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339" w:right="-20"/>
            </w:pPr>
            <w:r>
              <w:rPr>
                <w:rFonts w:ascii="Arial" w:hAnsi="Arial" w:cs="Arial"/>
                <w:sz w:val="16"/>
                <w:szCs w:val="16"/>
              </w:rPr>
              <w:t>2,5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8674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65" w:right="446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4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B2AE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13" w:right="394"/>
              <w:jc w:val="center"/>
            </w:pPr>
            <w:r w:rsidRPr="00BC7761">
              <w:rPr>
                <w:rFonts w:ascii="Arial" w:hAnsi="Arial" w:cs="Arial"/>
                <w:sz w:val="16"/>
                <w:szCs w:val="16"/>
              </w:rPr>
              <w:t>0.0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B34C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290" w:right="-20"/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4EA4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49" w:right="-20"/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Hz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AFF0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310" w:right="-20"/>
            </w:pPr>
            <w:r>
              <w:rPr>
                <w:rFonts w:ascii="Arial" w:hAnsi="Arial" w:cs="Arial"/>
                <w:sz w:val="16"/>
                <w:szCs w:val="16"/>
              </w:rPr>
              <w:t>GR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74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ocking</w:t>
            </w:r>
          </w:p>
        </w:tc>
      </w:tr>
      <w:tr w:rsidR="00771C5F" w14:paraId="7CECBC53" w14:textId="77777777" w:rsidTr="004E0576">
        <w:trPr>
          <w:trHeight w:hRule="exact" w:val="217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6F50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</w:pPr>
            <w:r>
              <w:rPr>
                <w:rFonts w:ascii="Arial" w:hAnsi="Arial" w:cs="Arial"/>
                <w:sz w:val="16"/>
                <w:szCs w:val="16"/>
              </w:rPr>
              <w:t>102-N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FP-2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2FFA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97" w:right="277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5W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2A1D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83" w:right="262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2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7F63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339" w:right="-20"/>
            </w:pPr>
            <w:r>
              <w:rPr>
                <w:rFonts w:ascii="Arial" w:hAnsi="Arial" w:cs="Arial"/>
                <w:sz w:val="16"/>
                <w:szCs w:val="16"/>
              </w:rPr>
              <w:t>2,5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E588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465" w:right="446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4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9A2E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414" w:right="394"/>
              <w:jc w:val="center"/>
            </w:pPr>
            <w:r w:rsidRPr="00BC7761">
              <w:rPr>
                <w:rFonts w:ascii="Arial" w:hAnsi="Arial" w:cs="Arial"/>
                <w:sz w:val="16"/>
                <w:szCs w:val="16"/>
              </w:rPr>
              <w:t>0.0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8F49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90" w:right="-20"/>
            </w:pPr>
            <w:r>
              <w:rPr>
                <w:rFonts w:ascii="Arial" w:hAnsi="Arial" w:cs="Arial"/>
                <w:sz w:val="16"/>
                <w:szCs w:val="16"/>
              </w:rPr>
              <w:t>&lt; 5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9C51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449" w:right="-20"/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Hz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9D21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53" w:right="-20"/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le/Female**</w:t>
            </w:r>
          </w:p>
        </w:tc>
      </w:tr>
      <w:tr w:rsidR="00771C5F" w14:paraId="47700872" w14:textId="77777777" w:rsidTr="004E0576">
        <w:trPr>
          <w:trHeight w:hRule="exact" w:val="378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A4FB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th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F</w:t>
            </w:r>
          </w:p>
          <w:p w14:paraId="5722E927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</w:pPr>
            <w:r>
              <w:rPr>
                <w:rFonts w:ascii="Arial" w:hAnsi="Arial" w:cs="Arial"/>
                <w:sz w:val="16"/>
                <w:szCs w:val="16"/>
              </w:rPr>
              <w:t>Opt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on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714E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283" w:right="-20"/>
            </w:pPr>
            <w:r>
              <w:rPr>
                <w:rFonts w:ascii="Arial" w:hAnsi="Arial" w:cs="Arial"/>
                <w:sz w:val="16"/>
                <w:szCs w:val="16"/>
              </w:rPr>
              <w:t>10W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AC01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282" w:right="263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2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8724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338" w:right="-20"/>
            </w:pPr>
            <w:r>
              <w:rPr>
                <w:rFonts w:ascii="Arial" w:hAnsi="Arial" w:cs="Arial"/>
                <w:sz w:val="16"/>
                <w:szCs w:val="16"/>
              </w:rPr>
              <w:t>2,5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55AF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65" w:right="446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4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D9BD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13" w:right="395"/>
              <w:jc w:val="center"/>
            </w:pPr>
            <w:r w:rsidRPr="00BC7761">
              <w:rPr>
                <w:rFonts w:ascii="Arial" w:hAnsi="Arial" w:cs="Arial"/>
                <w:sz w:val="16"/>
                <w:szCs w:val="16"/>
              </w:rPr>
              <w:t>0.0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0638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290" w:right="-20"/>
            </w:pPr>
            <w:r>
              <w:rPr>
                <w:rFonts w:ascii="Arial" w:hAnsi="Arial" w:cs="Arial"/>
                <w:sz w:val="16"/>
                <w:szCs w:val="16"/>
              </w:rPr>
              <w:t>&lt; 5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7506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49" w:right="-20"/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Hz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497D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345" w:right="3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99"/>
                <w:sz w:val="16"/>
                <w:szCs w:val="16"/>
              </w:rPr>
              <w:t>available</w:t>
            </w:r>
          </w:p>
          <w:p w14:paraId="4787FFE0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before="1"/>
              <w:ind w:left="87" w:right="69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onfigurations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99"/>
                <w:sz w:val="16"/>
                <w:szCs w:val="16"/>
              </w:rPr>
              <w:t>above</w:t>
            </w:r>
          </w:p>
        </w:tc>
      </w:tr>
      <w:tr w:rsidR="00771C5F" w14:paraId="7E4D8EEB" w14:textId="77777777" w:rsidTr="004E0576">
        <w:trPr>
          <w:trHeight w:hRule="exact" w:val="217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CF9D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02" w:right="-20"/>
            </w:pPr>
            <w:r>
              <w:rPr>
                <w:rFonts w:ascii="Arial" w:hAnsi="Arial" w:cs="Arial"/>
                <w:sz w:val="16"/>
                <w:szCs w:val="16"/>
              </w:rPr>
              <w:t>142-xxx-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777A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296" w:right="278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2W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5B10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327" w:right="307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4331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339" w:right="-20"/>
            </w:pPr>
            <w:r>
              <w:rPr>
                <w:rFonts w:ascii="Arial" w:hAnsi="Arial" w:cs="Arial"/>
                <w:sz w:val="16"/>
                <w:szCs w:val="16"/>
              </w:rPr>
              <w:t>2,5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6221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65" w:right="446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4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4FB9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13" w:right="394"/>
              <w:jc w:val="center"/>
            </w:pPr>
            <w:r w:rsidRPr="00BC7761">
              <w:rPr>
                <w:rFonts w:ascii="Arial" w:hAnsi="Arial" w:cs="Arial"/>
                <w:sz w:val="16"/>
                <w:szCs w:val="16"/>
              </w:rPr>
              <w:t>0.0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4DD7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291" w:right="-20"/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FE95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05" w:right="-20"/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Hz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6CEC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731" w:right="713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***</w:t>
            </w:r>
          </w:p>
        </w:tc>
      </w:tr>
      <w:tr w:rsidR="00771C5F" w14:paraId="5D966F49" w14:textId="77777777" w:rsidTr="004E0576">
        <w:trPr>
          <w:trHeight w:hRule="exact" w:val="24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D0E0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02" w:right="-20"/>
            </w:pPr>
            <w:r>
              <w:rPr>
                <w:rFonts w:ascii="Arial" w:hAnsi="Arial" w:cs="Arial"/>
                <w:sz w:val="16"/>
                <w:szCs w:val="16"/>
              </w:rPr>
              <w:t>142-xxx-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CC76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296" w:right="278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2W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8F5B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327" w:right="307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55C8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339" w:right="-20"/>
            </w:pPr>
            <w:r>
              <w:rPr>
                <w:rFonts w:ascii="Arial" w:hAnsi="Arial" w:cs="Arial"/>
                <w:sz w:val="16"/>
                <w:szCs w:val="16"/>
              </w:rPr>
              <w:t>2,5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C24B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65" w:right="446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4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974E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13" w:right="394"/>
              <w:jc w:val="center"/>
            </w:pPr>
            <w:r w:rsidRPr="00BC7761">
              <w:rPr>
                <w:rFonts w:ascii="Arial" w:hAnsi="Arial" w:cs="Arial"/>
                <w:sz w:val="16"/>
                <w:szCs w:val="16"/>
              </w:rPr>
              <w:t>0.0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5FEE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291" w:right="-20"/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80A13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05" w:right="-20"/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Hz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41DC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731" w:right="713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***</w:t>
            </w:r>
          </w:p>
        </w:tc>
      </w:tr>
      <w:tr w:rsidR="00771C5F" w14:paraId="45A940DC" w14:textId="77777777" w:rsidTr="004E0576">
        <w:trPr>
          <w:trHeight w:hRule="exact" w:val="245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1F9B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</w:pPr>
            <w:r>
              <w:rPr>
                <w:rFonts w:ascii="Arial" w:hAnsi="Arial" w:cs="Arial"/>
                <w:sz w:val="16"/>
                <w:szCs w:val="16"/>
              </w:rPr>
              <w:t>142-xxx-6B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6036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96" w:right="278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2W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EED4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327" w:right="307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147B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339" w:right="-20"/>
            </w:pPr>
            <w:r>
              <w:rPr>
                <w:rFonts w:ascii="Arial" w:hAnsi="Arial" w:cs="Arial"/>
                <w:sz w:val="16"/>
                <w:szCs w:val="16"/>
              </w:rPr>
              <w:t>2,5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87E1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465" w:right="446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4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8A5E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413" w:right="394"/>
              <w:jc w:val="center"/>
            </w:pPr>
            <w:r w:rsidRPr="00BC7761">
              <w:rPr>
                <w:rFonts w:ascii="Arial" w:hAnsi="Arial" w:cs="Arial"/>
                <w:sz w:val="16"/>
                <w:szCs w:val="16"/>
              </w:rPr>
              <w:t>0.0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2ADE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90" w:right="-20"/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3DA6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404" w:right="-20"/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Hz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C937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763" w:right="744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**</w:t>
            </w:r>
          </w:p>
        </w:tc>
      </w:tr>
      <w:tr w:rsidR="00771C5F" w14:paraId="02DBA293" w14:textId="77777777" w:rsidTr="004E0576">
        <w:trPr>
          <w:trHeight w:hRule="exact" w:val="216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234C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02" w:right="-20"/>
            </w:pPr>
            <w:r>
              <w:rPr>
                <w:rFonts w:ascii="Arial" w:hAnsi="Arial" w:cs="Arial"/>
                <w:sz w:val="16"/>
                <w:szCs w:val="16"/>
              </w:rPr>
              <w:t>142-xxx-8B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D940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296" w:right="278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2W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4064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327" w:right="307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3BDC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339" w:right="-20"/>
            </w:pPr>
            <w:r>
              <w:rPr>
                <w:rFonts w:ascii="Arial" w:hAnsi="Arial" w:cs="Arial"/>
                <w:sz w:val="16"/>
                <w:szCs w:val="16"/>
              </w:rPr>
              <w:t>2,5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2064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65" w:right="446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4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8262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13" w:right="394"/>
              <w:jc w:val="center"/>
            </w:pPr>
            <w:r w:rsidRPr="00BC7761">
              <w:rPr>
                <w:rFonts w:ascii="Arial" w:hAnsi="Arial" w:cs="Arial"/>
                <w:sz w:val="16"/>
                <w:szCs w:val="16"/>
              </w:rPr>
              <w:t>0.0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AC5D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290" w:right="-20"/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3F8E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04" w:right="-20"/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Hz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12BD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731" w:right="713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***</w:t>
            </w:r>
          </w:p>
        </w:tc>
      </w:tr>
      <w:tr w:rsidR="00771C5F" w14:paraId="42072980" w14:textId="77777777" w:rsidTr="004E0576">
        <w:trPr>
          <w:trHeight w:hRule="exact" w:val="245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8093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</w:pPr>
            <w:r>
              <w:rPr>
                <w:rFonts w:ascii="Arial" w:hAnsi="Arial" w:cs="Arial"/>
                <w:sz w:val="16"/>
                <w:szCs w:val="16"/>
              </w:rPr>
              <w:t>142-xxx-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B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5075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96" w:right="278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2W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8D2C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83" w:right="263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7D58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339" w:right="-20"/>
            </w:pPr>
            <w:r>
              <w:rPr>
                <w:rFonts w:ascii="Arial" w:hAnsi="Arial" w:cs="Arial"/>
                <w:sz w:val="16"/>
                <w:szCs w:val="16"/>
              </w:rPr>
              <w:t>2,5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60D3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465" w:right="446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4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5FE8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413" w:right="394"/>
              <w:jc w:val="center"/>
            </w:pPr>
            <w:r w:rsidRPr="00BC7761">
              <w:rPr>
                <w:rFonts w:ascii="Arial" w:hAnsi="Arial" w:cs="Arial"/>
                <w:sz w:val="16"/>
                <w:szCs w:val="16"/>
              </w:rPr>
              <w:t>0.0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3ECB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91" w:right="-20"/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C0B9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405" w:right="-20"/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Hz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3DEA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731" w:right="713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***</w:t>
            </w:r>
          </w:p>
        </w:tc>
      </w:tr>
      <w:tr w:rsidR="00771C5F" w14:paraId="79FD0B17" w14:textId="77777777" w:rsidTr="004E0576">
        <w:trPr>
          <w:trHeight w:hRule="exact" w:val="24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F821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02" w:right="-20"/>
            </w:pPr>
            <w:r>
              <w:rPr>
                <w:rFonts w:ascii="Arial" w:hAnsi="Arial" w:cs="Arial"/>
                <w:sz w:val="16"/>
                <w:szCs w:val="16"/>
              </w:rPr>
              <w:t>142-xxx-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B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E1A7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296" w:right="278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2W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B170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283" w:right="263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F393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339" w:right="-20"/>
            </w:pPr>
            <w:r>
              <w:rPr>
                <w:rFonts w:ascii="Arial" w:hAnsi="Arial" w:cs="Arial"/>
                <w:sz w:val="16"/>
                <w:szCs w:val="16"/>
              </w:rPr>
              <w:t>2,5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18BC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65" w:right="446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4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9EF6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13" w:right="394"/>
              <w:jc w:val="center"/>
            </w:pPr>
            <w:r w:rsidRPr="00BC7761">
              <w:rPr>
                <w:rFonts w:ascii="Arial" w:hAnsi="Arial" w:cs="Arial"/>
                <w:sz w:val="16"/>
                <w:szCs w:val="16"/>
              </w:rPr>
              <w:t>0.0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4C30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291" w:right="-20"/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B1EB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05" w:right="-20"/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Hz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4E19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731" w:right="713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***</w:t>
            </w:r>
          </w:p>
        </w:tc>
      </w:tr>
      <w:tr w:rsidR="00771C5F" w14:paraId="26FE6724" w14:textId="77777777" w:rsidTr="004E0576">
        <w:trPr>
          <w:trHeight w:hRule="exact" w:val="24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74DA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02" w:right="-20"/>
            </w:pPr>
            <w:r>
              <w:rPr>
                <w:rFonts w:ascii="Arial" w:hAnsi="Arial" w:cs="Arial"/>
                <w:sz w:val="16"/>
                <w:szCs w:val="16"/>
              </w:rPr>
              <w:t>142-xxx-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B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C702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296" w:right="278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2W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5C4A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283" w:right="263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2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3E14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339" w:right="-20"/>
            </w:pPr>
            <w:r>
              <w:rPr>
                <w:rFonts w:ascii="Arial" w:hAnsi="Arial" w:cs="Arial"/>
                <w:sz w:val="16"/>
                <w:szCs w:val="16"/>
              </w:rPr>
              <w:t>2,5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4BC6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65" w:right="446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4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C1D8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13" w:right="394"/>
              <w:jc w:val="center"/>
            </w:pPr>
            <w:r w:rsidRPr="00BC7761">
              <w:rPr>
                <w:rFonts w:ascii="Arial" w:hAnsi="Arial" w:cs="Arial"/>
                <w:sz w:val="16"/>
                <w:szCs w:val="16"/>
              </w:rPr>
              <w:t>0.0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7048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291" w:right="-20"/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5AD1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05" w:right="-20"/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Hz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C389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731" w:right="713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***</w:t>
            </w:r>
          </w:p>
        </w:tc>
      </w:tr>
      <w:tr w:rsidR="00771C5F" w14:paraId="5DE83FCA" w14:textId="77777777" w:rsidTr="004E0576">
        <w:trPr>
          <w:trHeight w:hRule="exact" w:val="245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9A09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</w:pPr>
            <w:r>
              <w:rPr>
                <w:rFonts w:ascii="Arial" w:hAnsi="Arial" w:cs="Arial"/>
                <w:sz w:val="16"/>
                <w:szCs w:val="16"/>
              </w:rPr>
              <w:t>142-xxx-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6B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0975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96" w:right="278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2W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C491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83" w:right="263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2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BA47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339" w:right="-20"/>
            </w:pPr>
            <w:r>
              <w:rPr>
                <w:rFonts w:ascii="Arial" w:hAnsi="Arial" w:cs="Arial"/>
                <w:sz w:val="16"/>
                <w:szCs w:val="16"/>
              </w:rPr>
              <w:t>2,5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1A32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465" w:right="446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4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D94A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413" w:right="394"/>
              <w:jc w:val="center"/>
            </w:pPr>
            <w:r w:rsidRPr="00BC7761">
              <w:rPr>
                <w:rFonts w:ascii="Arial" w:hAnsi="Arial" w:cs="Arial"/>
                <w:sz w:val="16"/>
                <w:szCs w:val="16"/>
              </w:rPr>
              <w:t>0.0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BFA7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91" w:right="-20"/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465B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405" w:right="-20"/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Hz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DEFD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731" w:right="713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***</w:t>
            </w:r>
          </w:p>
        </w:tc>
      </w:tr>
      <w:tr w:rsidR="00771C5F" w14:paraId="47053726" w14:textId="77777777" w:rsidTr="004E0576">
        <w:trPr>
          <w:trHeight w:hRule="exact" w:val="24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1E404D8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39AB1DB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0A5DACD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5C7C5CF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BFC8026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0CD057F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458D538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EF89764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1D4AD32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1C5F" w14:paraId="4B1065C8" w14:textId="77777777" w:rsidTr="004E0576">
        <w:trPr>
          <w:trHeight w:hRule="exact" w:val="217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7A6F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02" w:right="-20"/>
            </w:pPr>
            <w:r>
              <w:rPr>
                <w:rFonts w:ascii="Arial" w:hAnsi="Arial" w:cs="Arial"/>
                <w:sz w:val="16"/>
                <w:szCs w:val="16"/>
              </w:rPr>
              <w:t>202B-GLP-N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AEB1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296" w:right="278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2W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A93F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327" w:right="307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B3C7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339" w:right="-20"/>
            </w:pPr>
            <w:r>
              <w:rPr>
                <w:rFonts w:ascii="Arial" w:hAnsi="Arial" w:cs="Arial"/>
                <w:sz w:val="16"/>
                <w:szCs w:val="16"/>
              </w:rPr>
              <w:t>5,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7D43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65" w:right="446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4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2E03" w14:textId="77777777" w:rsidR="00771C5F" w:rsidRPr="00BC7761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14" w:right="3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761">
              <w:rPr>
                <w:rFonts w:ascii="Arial" w:hAnsi="Arial" w:cs="Arial"/>
                <w:sz w:val="16"/>
                <w:szCs w:val="16"/>
              </w:rPr>
              <w:t>0.2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E52E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291" w:right="-20"/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0979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05" w:right="-20"/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Hz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64C4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310" w:right="-20"/>
            </w:pPr>
            <w:r>
              <w:rPr>
                <w:rFonts w:ascii="Arial" w:hAnsi="Arial" w:cs="Arial"/>
                <w:sz w:val="16"/>
                <w:szCs w:val="16"/>
              </w:rPr>
              <w:t>GR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74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ocking</w:t>
            </w:r>
          </w:p>
        </w:tc>
      </w:tr>
      <w:tr w:rsidR="00771C5F" w14:paraId="7F8399EE" w14:textId="77777777" w:rsidTr="004E0576">
        <w:trPr>
          <w:trHeight w:hRule="exact" w:val="24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7470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02" w:right="-20"/>
            </w:pPr>
            <w:r>
              <w:rPr>
                <w:rFonts w:ascii="Arial" w:hAnsi="Arial" w:cs="Arial"/>
                <w:sz w:val="16"/>
                <w:szCs w:val="16"/>
              </w:rPr>
              <w:t>202A-GLP-T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C1CF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296" w:right="278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2W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E2DD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283" w:right="263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08C1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339" w:right="-20"/>
            </w:pPr>
            <w:r>
              <w:rPr>
                <w:rFonts w:ascii="Arial" w:hAnsi="Arial" w:cs="Arial"/>
                <w:sz w:val="16"/>
                <w:szCs w:val="16"/>
              </w:rPr>
              <w:t>5,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D776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65" w:right="446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4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B3BF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13" w:right="394"/>
              <w:jc w:val="center"/>
            </w:pPr>
            <w:r w:rsidRPr="00BC7761">
              <w:rPr>
                <w:rFonts w:ascii="Arial" w:hAnsi="Arial" w:cs="Arial"/>
                <w:sz w:val="16"/>
                <w:szCs w:val="16"/>
              </w:rPr>
              <w:t>0.2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4CD4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291" w:right="-20"/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1B77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05" w:right="-20"/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Hz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626D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310" w:right="-20"/>
            </w:pPr>
            <w:r>
              <w:rPr>
                <w:rFonts w:ascii="Arial" w:hAnsi="Arial" w:cs="Arial"/>
                <w:sz w:val="16"/>
                <w:szCs w:val="16"/>
              </w:rPr>
              <w:t>GR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74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ocking</w:t>
            </w:r>
          </w:p>
        </w:tc>
      </w:tr>
      <w:tr w:rsidR="00771C5F" w14:paraId="720FF29B" w14:textId="77777777" w:rsidTr="004E0576">
        <w:trPr>
          <w:trHeight w:hRule="exact" w:val="245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315A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</w:pPr>
            <w:r>
              <w:rPr>
                <w:rFonts w:ascii="Arial" w:hAnsi="Arial" w:cs="Arial"/>
                <w:sz w:val="16"/>
                <w:szCs w:val="16"/>
              </w:rPr>
              <w:t>202A-GLP-X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3E36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96" w:right="278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2W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6279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83" w:right="263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2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B963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339" w:right="-20"/>
            </w:pPr>
            <w:r>
              <w:rPr>
                <w:rFonts w:ascii="Arial" w:hAnsi="Arial" w:cs="Arial"/>
                <w:sz w:val="16"/>
                <w:szCs w:val="16"/>
              </w:rPr>
              <w:t>5,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E75A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465" w:right="446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4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401C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413" w:right="394"/>
              <w:jc w:val="center"/>
            </w:pPr>
            <w:r w:rsidRPr="00BC7761">
              <w:rPr>
                <w:rFonts w:ascii="Arial" w:hAnsi="Arial" w:cs="Arial"/>
                <w:sz w:val="16"/>
                <w:szCs w:val="16"/>
              </w:rPr>
              <w:t>0.2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58E6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90" w:right="-20"/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4A84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404" w:right="-20"/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Hz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976C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310" w:right="-20"/>
            </w:pPr>
            <w:r>
              <w:rPr>
                <w:rFonts w:ascii="Arial" w:hAnsi="Arial" w:cs="Arial"/>
                <w:sz w:val="16"/>
                <w:szCs w:val="16"/>
              </w:rPr>
              <w:t>GR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74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ocking</w:t>
            </w:r>
          </w:p>
        </w:tc>
      </w:tr>
      <w:tr w:rsidR="00771C5F" w14:paraId="6FD752D2" w14:textId="77777777" w:rsidTr="004E0576">
        <w:trPr>
          <w:trHeight w:hRule="exact" w:val="216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257C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02" w:right="-20"/>
            </w:pPr>
            <w:r>
              <w:rPr>
                <w:rFonts w:ascii="Arial" w:hAnsi="Arial" w:cs="Arial"/>
                <w:sz w:val="16"/>
                <w:szCs w:val="16"/>
              </w:rPr>
              <w:t>202B-N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FP-N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E595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296" w:right="278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2W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4F4F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327" w:right="307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5CCB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339" w:right="-20"/>
            </w:pPr>
            <w:r>
              <w:rPr>
                <w:rFonts w:ascii="Arial" w:hAnsi="Arial" w:cs="Arial"/>
                <w:sz w:val="16"/>
                <w:szCs w:val="16"/>
              </w:rPr>
              <w:t>4,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C271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65" w:right="446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4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5C11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13" w:right="394"/>
              <w:jc w:val="center"/>
            </w:pPr>
            <w:r w:rsidRPr="00BC7761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BC7761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CB0D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290" w:right="-20"/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6128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04" w:right="-20"/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Hz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EE30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341" w:right="-20"/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emale/male</w:t>
            </w:r>
          </w:p>
        </w:tc>
      </w:tr>
      <w:tr w:rsidR="00771C5F" w14:paraId="0F43F1C0" w14:textId="77777777" w:rsidTr="004E0576">
        <w:trPr>
          <w:trHeight w:hRule="exact" w:val="245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22A6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</w:pPr>
            <w:r>
              <w:rPr>
                <w:rFonts w:ascii="Arial" w:hAnsi="Arial" w:cs="Arial"/>
                <w:sz w:val="16"/>
                <w:szCs w:val="16"/>
              </w:rPr>
              <w:t>202-N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FP-T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0490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96" w:right="278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2W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BC03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83" w:right="263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A5AA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339" w:right="-20"/>
            </w:pPr>
            <w:r>
              <w:rPr>
                <w:rFonts w:ascii="Arial" w:hAnsi="Arial" w:cs="Arial"/>
                <w:sz w:val="16"/>
                <w:szCs w:val="16"/>
              </w:rPr>
              <w:t>4,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5E26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465" w:right="446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4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A727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413" w:right="394"/>
              <w:jc w:val="center"/>
            </w:pPr>
            <w:r w:rsidRPr="00BC7761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BC7761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6AB8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91" w:right="-20"/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EFBC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405" w:right="-20"/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Hz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BF6F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341" w:right="-20"/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emale/male</w:t>
            </w:r>
          </w:p>
        </w:tc>
      </w:tr>
      <w:tr w:rsidR="00771C5F" w14:paraId="0CFCEA97" w14:textId="77777777" w:rsidTr="004E0576">
        <w:trPr>
          <w:trHeight w:hRule="exact" w:val="24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FFDB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02" w:right="-20"/>
            </w:pPr>
            <w:r>
              <w:rPr>
                <w:rFonts w:ascii="Arial" w:hAnsi="Arial" w:cs="Arial"/>
                <w:sz w:val="16"/>
                <w:szCs w:val="16"/>
              </w:rPr>
              <w:t>202-N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FP-X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5BBD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296" w:right="278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2W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19B5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283" w:right="263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2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0980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339" w:right="-20"/>
            </w:pPr>
            <w:r>
              <w:rPr>
                <w:rFonts w:ascii="Arial" w:hAnsi="Arial" w:cs="Arial"/>
                <w:sz w:val="16"/>
                <w:szCs w:val="16"/>
              </w:rPr>
              <w:t>4,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37AF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65" w:right="446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4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19A6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13" w:right="394"/>
              <w:jc w:val="center"/>
            </w:pPr>
            <w:r w:rsidRPr="00BC7761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BC7761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F6C9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291" w:right="-20"/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2BB4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05" w:right="-20"/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Hz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5215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341" w:right="-20"/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emale/male</w:t>
            </w:r>
          </w:p>
        </w:tc>
      </w:tr>
      <w:tr w:rsidR="00771C5F" w14:paraId="5D580DFC" w14:textId="77777777" w:rsidTr="004E0576">
        <w:trPr>
          <w:trHeight w:hRule="exact" w:val="24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DC0592D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72A07A3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273CE75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FC43AF8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616F51C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9C63C23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4FE0C6A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12F2875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92FE45A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1C5F" w14:paraId="050D9CEA" w14:textId="77777777" w:rsidTr="004E0576">
        <w:trPr>
          <w:trHeight w:hRule="exact" w:val="245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6CB8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</w:pPr>
            <w:r>
              <w:rPr>
                <w:rFonts w:ascii="Arial" w:hAnsi="Arial" w:cs="Arial"/>
                <w:sz w:val="16"/>
                <w:szCs w:val="16"/>
              </w:rPr>
              <w:t>2237A-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FNFP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7F1A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80" w:right="-20"/>
            </w:pPr>
            <w:r>
              <w:rPr>
                <w:rFonts w:ascii="Arial" w:hAnsi="Arial" w:cs="Arial"/>
                <w:sz w:val="16"/>
                <w:szCs w:val="16"/>
              </w:rPr>
              <w:t>2.5W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BB06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83" w:right="263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2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9FF5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36" w:right="-20"/>
            </w:pPr>
            <w:r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757C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465" w:right="446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4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FD14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413" w:right="394"/>
              <w:jc w:val="center"/>
            </w:pPr>
            <w:r w:rsidRPr="00BC7761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9273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91" w:right="-20"/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29BC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503" w:right="-20"/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Hz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D0C3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29" w:right="-20"/>
            </w:pPr>
            <w:r>
              <w:rPr>
                <w:rFonts w:ascii="Arial" w:hAnsi="Arial" w:cs="Arial"/>
                <w:sz w:val="16"/>
                <w:szCs w:val="16"/>
              </w:rPr>
              <w:t>HNB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emale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p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</w:tr>
      <w:tr w:rsidR="00771C5F" w14:paraId="0A99290A" w14:textId="77777777" w:rsidTr="004E0576">
        <w:trPr>
          <w:trHeight w:hRule="exact" w:val="217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68D6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02" w:right="-20"/>
            </w:pPr>
            <w:r>
              <w:rPr>
                <w:rFonts w:ascii="Arial" w:hAnsi="Arial" w:cs="Arial"/>
                <w:sz w:val="16"/>
                <w:szCs w:val="16"/>
              </w:rPr>
              <w:t>2239A-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FNFP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E3E8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280" w:right="-20"/>
            </w:pPr>
            <w:r>
              <w:rPr>
                <w:rFonts w:ascii="Arial" w:hAnsi="Arial" w:cs="Arial"/>
                <w:sz w:val="16"/>
                <w:szCs w:val="16"/>
              </w:rPr>
              <w:t>2.5W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3962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283" w:right="263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2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596A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236" w:right="-20"/>
            </w:pPr>
            <w:r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182B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65" w:right="446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4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E93C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13" w:right="394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BC776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84CE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268" w:right="-20"/>
            </w:pPr>
            <w:r>
              <w:rPr>
                <w:rFonts w:ascii="Arial" w:hAnsi="Arial" w:cs="Arial"/>
                <w:sz w:val="16"/>
                <w:szCs w:val="16"/>
              </w:rPr>
              <w:t>&lt;1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9CCA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503" w:right="-20"/>
            </w:pPr>
            <w:r>
              <w:rPr>
                <w:rFonts w:ascii="Arial" w:hAnsi="Arial" w:cs="Arial"/>
                <w:sz w:val="16"/>
                <w:szCs w:val="16"/>
              </w:rPr>
              <w:t>3.5GHz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D5EF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292" w:right="-20"/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emale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utput</w:t>
            </w:r>
          </w:p>
        </w:tc>
      </w:tr>
      <w:tr w:rsidR="00771C5F" w14:paraId="78643DD5" w14:textId="77777777" w:rsidTr="00233FC0">
        <w:trPr>
          <w:trHeight w:hRule="exact" w:val="433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17CF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02" w:right="-20"/>
            </w:pPr>
            <w:r>
              <w:rPr>
                <w:rFonts w:ascii="Arial" w:hAnsi="Arial" w:cs="Arial"/>
                <w:sz w:val="16"/>
                <w:szCs w:val="16"/>
              </w:rPr>
              <w:t>2240</w:t>
            </w:r>
            <w:r w:rsidR="004E0576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-BE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FP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3C5D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280" w:right="-20"/>
            </w:pPr>
            <w:r>
              <w:rPr>
                <w:rFonts w:ascii="Arial" w:hAnsi="Arial" w:cs="Arial"/>
                <w:sz w:val="16"/>
                <w:szCs w:val="16"/>
              </w:rPr>
              <w:t>2.5W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7F4C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283" w:right="263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2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5356" w14:textId="01C9329D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236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33FC0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000</w:t>
            </w:r>
          </w:p>
          <w:p w14:paraId="0C5FE416" w14:textId="5CC40FC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4" w:lineRule="exact"/>
              <w:ind w:left="236" w:right="-20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CB4D" w14:textId="07F18B50" w:rsidR="00771C5F" w:rsidRDefault="00233FC0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65" w:right="44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200</w:t>
            </w:r>
          </w:p>
          <w:p w14:paraId="6D2D225C" w14:textId="20C63801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4" w:lineRule="exact"/>
              <w:ind w:left="509" w:right="491"/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1802" w14:textId="4CC788A2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213" w:right="-20"/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233FC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233FC0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F6D7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268" w:right="-20"/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8886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503" w:right="-20"/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Hz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3E2C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309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>arth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54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put</w:t>
            </w:r>
          </w:p>
          <w:p w14:paraId="4AF6C805" w14:textId="77777777" w:rsidR="00771C5F" w:rsidRDefault="00771C5F" w:rsidP="004E0576">
            <w:pPr>
              <w:widowControl w:val="0"/>
              <w:autoSpaceDE w:val="0"/>
              <w:autoSpaceDN w:val="0"/>
              <w:adjustRightInd w:val="0"/>
              <w:spacing w:line="184" w:lineRule="exact"/>
              <w:ind w:left="247" w:right="-20"/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emal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utput</w:t>
            </w:r>
          </w:p>
        </w:tc>
      </w:tr>
      <w:tr w:rsidR="004E0576" w14:paraId="7033637A" w14:textId="77777777" w:rsidTr="004E0576">
        <w:trPr>
          <w:trHeight w:hRule="exact" w:val="378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024D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02" w:right="-20"/>
            </w:pPr>
            <w:r>
              <w:rPr>
                <w:rFonts w:ascii="Arial" w:hAnsi="Arial" w:cs="Arial"/>
                <w:sz w:val="16"/>
                <w:szCs w:val="16"/>
              </w:rPr>
              <w:t>2248-HFNFP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096F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280" w:right="-20"/>
            </w:pPr>
            <w:r>
              <w:rPr>
                <w:rFonts w:ascii="Arial" w:hAnsi="Arial" w:cs="Arial"/>
                <w:sz w:val="16"/>
                <w:szCs w:val="16"/>
              </w:rPr>
              <w:t>10W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A969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283" w:right="263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2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02EE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236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5,000</w:t>
            </w:r>
          </w:p>
          <w:p w14:paraId="51811982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4" w:lineRule="exact"/>
              <w:ind w:left="236" w:right="-20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8124" w14:textId="77777777" w:rsidR="004E0576" w:rsidRPr="00764714" w:rsidRDefault="00E42B98" w:rsidP="004E0576">
            <w:pPr>
              <w:widowControl w:val="0"/>
              <w:autoSpaceDE w:val="0"/>
              <w:autoSpaceDN w:val="0"/>
              <w:adjustRightInd w:val="0"/>
              <w:spacing w:line="184" w:lineRule="exact"/>
              <w:ind w:left="509" w:right="491"/>
              <w:jc w:val="center"/>
              <w:rPr>
                <w:rFonts w:ascii="Arial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4</w:t>
            </w:r>
            <w:r w:rsidR="00764714">
              <w:rPr>
                <w:rFonts w:ascii="Arial" w:hAnsi="Arial" w:cs="Arial"/>
                <w:w w:val="99"/>
                <w:sz w:val="16"/>
                <w:szCs w:val="16"/>
              </w:rPr>
              <w:t>µs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3804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213" w:right="-20"/>
            </w:pPr>
            <w:r>
              <w:rPr>
                <w:rFonts w:ascii="Arial" w:hAnsi="Arial" w:cs="Arial"/>
                <w:sz w:val="16"/>
                <w:szCs w:val="16"/>
              </w:rPr>
              <w:t xml:space="preserve">      2.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C78D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268" w:right="-20"/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1463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503" w:right="-20"/>
            </w:pPr>
            <w:r>
              <w:rPr>
                <w:rFonts w:ascii="Arial" w:hAnsi="Arial" w:cs="Arial"/>
                <w:sz w:val="16"/>
                <w:szCs w:val="16"/>
              </w:rPr>
              <w:t>DC to 3.5 GHz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DB3A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309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HN Female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put</w:t>
            </w:r>
          </w:p>
          <w:p w14:paraId="4D4521ED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4" w:lineRule="exact"/>
              <w:ind w:left="247" w:right="-20"/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emal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utput</w:t>
            </w:r>
          </w:p>
        </w:tc>
      </w:tr>
      <w:tr w:rsidR="004E0576" w14:paraId="69EF10ED" w14:textId="77777777" w:rsidTr="004D28A0">
        <w:trPr>
          <w:trHeight w:hRule="exact" w:val="343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2C1D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02" w:right="-20"/>
            </w:pPr>
            <w:r>
              <w:rPr>
                <w:rFonts w:ascii="Arial" w:hAnsi="Arial" w:cs="Arial"/>
                <w:sz w:val="16"/>
                <w:szCs w:val="16"/>
              </w:rPr>
              <w:t>2511-3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4AD8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236" w:right="-20"/>
            </w:pPr>
            <w:r>
              <w:rPr>
                <w:rFonts w:ascii="Arial" w:hAnsi="Arial" w:cs="Arial"/>
                <w:sz w:val="16"/>
                <w:szCs w:val="16"/>
              </w:rPr>
              <w:t>25W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397A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283" w:right="263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3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E4A6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324" w:right="-20"/>
            </w:pPr>
            <w:r>
              <w:rPr>
                <w:rFonts w:ascii="Arial" w:hAnsi="Arial" w:cs="Arial"/>
                <w:sz w:val="16"/>
                <w:szCs w:val="16"/>
              </w:rPr>
              <w:t>8,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7A49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65" w:right="446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5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3563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91" w:right="-20"/>
            </w:pPr>
            <w:r>
              <w:rPr>
                <w:rFonts w:ascii="Arial" w:hAnsi="Arial" w:cs="Arial"/>
                <w:sz w:val="16"/>
                <w:szCs w:val="16"/>
              </w:rPr>
              <w:t xml:space="preserve">     0.19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DBE6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250" w:right="-20"/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ns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E497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502" w:right="-20"/>
            </w:pPr>
            <w:r>
              <w:rPr>
                <w:rFonts w:ascii="Arial" w:hAnsi="Arial" w:cs="Arial"/>
                <w:sz w:val="16"/>
                <w:szCs w:val="16"/>
              </w:rPr>
              <w:t>0.35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Hz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4D1F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399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scher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put</w:t>
            </w:r>
          </w:p>
          <w:p w14:paraId="6A87770D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4" w:lineRule="exact"/>
              <w:ind w:left="443" w:right="-20"/>
            </w:pPr>
            <w:r>
              <w:rPr>
                <w:rFonts w:ascii="Arial" w:hAnsi="Arial" w:cs="Arial"/>
                <w:sz w:val="16"/>
                <w:szCs w:val="16"/>
              </w:rPr>
              <w:t>BNC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utput</w:t>
            </w:r>
          </w:p>
        </w:tc>
      </w:tr>
      <w:tr w:rsidR="004E0576" w14:paraId="472556E1" w14:textId="77777777" w:rsidTr="00C25087">
        <w:trPr>
          <w:trHeight w:hRule="exact" w:val="271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36940D2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7E88145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DB40AC2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F0D9463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70260A0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141989F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C88AB9B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22C3AB8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5D568E0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E0576" w14:paraId="25B7FC06" w14:textId="77777777" w:rsidTr="004E0576">
        <w:trPr>
          <w:trHeight w:hRule="exact" w:val="378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D917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02" w:right="-20"/>
            </w:pPr>
            <w:r>
              <w:rPr>
                <w:rFonts w:ascii="Arial" w:hAnsi="Arial" w:cs="Arial"/>
                <w:sz w:val="16"/>
                <w:szCs w:val="16"/>
              </w:rPr>
              <w:t>2536-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FP-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4202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47" w:right="-20"/>
            </w:pPr>
            <w:r>
              <w:rPr>
                <w:rFonts w:ascii="Arial" w:hAnsi="Arial" w:cs="Arial"/>
                <w:sz w:val="16"/>
                <w:szCs w:val="16"/>
              </w:rPr>
              <w:t>200W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5444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327" w:right="307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9330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306" w:right="2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7,000</w:t>
            </w:r>
          </w:p>
          <w:p w14:paraId="5F387426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before="1"/>
              <w:ind w:left="203" w:right="302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5,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BC3C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65" w:right="44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400</w:t>
            </w:r>
          </w:p>
          <w:p w14:paraId="305E08E3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before="1"/>
              <w:ind w:left="509" w:right="491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7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C40F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13" w:right="39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92</w:t>
            </w:r>
          </w:p>
          <w:p w14:paraId="4D7933E3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13" w:right="394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.337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6D66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327" w:right="310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3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A50A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04" w:right="-20"/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Hz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594E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301" w:right="-20"/>
            </w:pPr>
            <w:r>
              <w:rPr>
                <w:rFonts w:ascii="Arial" w:hAnsi="Arial" w:cs="Arial"/>
                <w:sz w:val="16"/>
                <w:szCs w:val="16"/>
              </w:rPr>
              <w:t>HNB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emale****</w:t>
            </w:r>
          </w:p>
        </w:tc>
      </w:tr>
      <w:tr w:rsidR="004E0576" w14:paraId="16B8C2BE" w14:textId="77777777" w:rsidTr="004D28A0">
        <w:trPr>
          <w:trHeight w:hRule="exact" w:val="361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413B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02" w:right="-20"/>
            </w:pPr>
            <w:r>
              <w:rPr>
                <w:rFonts w:ascii="Arial" w:hAnsi="Arial" w:cs="Arial"/>
                <w:sz w:val="16"/>
                <w:szCs w:val="16"/>
              </w:rPr>
              <w:t>2536-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FP-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401C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47" w:right="-20"/>
            </w:pPr>
            <w:r>
              <w:rPr>
                <w:rFonts w:ascii="Arial" w:hAnsi="Arial" w:cs="Arial"/>
                <w:sz w:val="16"/>
                <w:szCs w:val="16"/>
              </w:rPr>
              <w:t>200W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5D8B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327" w:right="307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8294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307" w:right="2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7,000</w:t>
            </w:r>
          </w:p>
          <w:p w14:paraId="4FDE1C84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before="1"/>
              <w:ind w:left="204" w:right="302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5,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C900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65" w:right="44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400</w:t>
            </w:r>
          </w:p>
          <w:p w14:paraId="6143BEB1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before="1"/>
              <w:ind w:left="509" w:right="491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7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8741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13" w:right="39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92</w:t>
            </w:r>
          </w:p>
          <w:p w14:paraId="790CCB96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13" w:right="394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.337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26CF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327" w:right="309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3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D401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05" w:right="-20"/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Hz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E720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301" w:right="-20"/>
            </w:pPr>
            <w:r>
              <w:rPr>
                <w:rFonts w:ascii="Arial" w:hAnsi="Arial" w:cs="Arial"/>
                <w:sz w:val="16"/>
                <w:szCs w:val="16"/>
              </w:rPr>
              <w:t>HNB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emale****</w:t>
            </w:r>
          </w:p>
        </w:tc>
      </w:tr>
      <w:tr w:rsidR="004E0576" w14:paraId="095FE66D" w14:textId="77777777" w:rsidTr="004D28A0">
        <w:trPr>
          <w:trHeight w:hRule="exact" w:val="361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C046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</w:pPr>
            <w:r>
              <w:rPr>
                <w:rFonts w:ascii="Arial" w:hAnsi="Arial" w:cs="Arial"/>
                <w:sz w:val="16"/>
                <w:szCs w:val="16"/>
              </w:rPr>
              <w:t>2536-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FP-1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21B0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47" w:right="-20"/>
            </w:pPr>
            <w:r>
              <w:rPr>
                <w:rFonts w:ascii="Arial" w:hAnsi="Arial" w:cs="Arial"/>
                <w:sz w:val="16"/>
                <w:szCs w:val="16"/>
              </w:rPr>
              <w:t>200W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11C4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83" w:right="263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41DA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307" w:right="2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7,000</w:t>
            </w:r>
          </w:p>
          <w:p w14:paraId="297E2422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4" w:lineRule="exact"/>
              <w:ind w:left="204" w:right="302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5,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0151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465" w:right="44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400</w:t>
            </w:r>
          </w:p>
          <w:p w14:paraId="2A687FE1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4" w:lineRule="exact"/>
              <w:ind w:left="510" w:right="490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7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B375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414" w:right="39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92</w:t>
            </w:r>
          </w:p>
          <w:p w14:paraId="17374561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414" w:right="394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.337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64B8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327" w:right="309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3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AF74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405" w:right="-20"/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Hz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A8FD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302" w:right="-20"/>
            </w:pPr>
            <w:r>
              <w:rPr>
                <w:rFonts w:ascii="Arial" w:hAnsi="Arial" w:cs="Arial"/>
                <w:sz w:val="16"/>
                <w:szCs w:val="16"/>
              </w:rPr>
              <w:t>HNB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emale****</w:t>
            </w:r>
          </w:p>
        </w:tc>
      </w:tr>
      <w:tr w:rsidR="004E0576" w14:paraId="4CE16070" w14:textId="77777777" w:rsidTr="004D28A0">
        <w:trPr>
          <w:trHeight w:hRule="exact" w:val="388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A862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02" w:right="-20"/>
            </w:pPr>
            <w:r>
              <w:rPr>
                <w:rFonts w:ascii="Arial" w:hAnsi="Arial" w:cs="Arial"/>
                <w:sz w:val="16"/>
                <w:szCs w:val="16"/>
              </w:rPr>
              <w:t>2536-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FP-2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87B4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47" w:right="-20"/>
            </w:pPr>
            <w:r>
              <w:rPr>
                <w:rFonts w:ascii="Arial" w:hAnsi="Arial" w:cs="Arial"/>
                <w:sz w:val="16"/>
                <w:szCs w:val="16"/>
              </w:rPr>
              <w:t>200W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BE89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283" w:right="263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2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65CF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307" w:right="2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7,000</w:t>
            </w:r>
          </w:p>
          <w:p w14:paraId="4F61A072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4" w:lineRule="exact"/>
              <w:ind w:left="204" w:right="302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5,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24FB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65" w:right="44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400</w:t>
            </w:r>
          </w:p>
          <w:p w14:paraId="30789CC8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4" w:lineRule="exact"/>
              <w:ind w:left="510" w:right="490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7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7834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14" w:right="39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92</w:t>
            </w:r>
          </w:p>
          <w:p w14:paraId="51C72AAC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14" w:right="394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.337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E2C5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327" w:right="309"/>
              <w:jc w:val="center"/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3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9B0C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405" w:right="-20"/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Hz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0263" w14:textId="77777777" w:rsidR="004E0576" w:rsidRDefault="004E0576" w:rsidP="004E0576">
            <w:pPr>
              <w:widowControl w:val="0"/>
              <w:autoSpaceDE w:val="0"/>
              <w:autoSpaceDN w:val="0"/>
              <w:adjustRightInd w:val="0"/>
              <w:spacing w:line="181" w:lineRule="exact"/>
              <w:ind w:left="302" w:right="-20"/>
            </w:pPr>
            <w:r>
              <w:rPr>
                <w:rFonts w:ascii="Arial" w:hAnsi="Arial" w:cs="Arial"/>
                <w:sz w:val="16"/>
                <w:szCs w:val="16"/>
              </w:rPr>
              <w:t>HNB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emale****</w:t>
            </w:r>
          </w:p>
        </w:tc>
      </w:tr>
    </w:tbl>
    <w:p w14:paraId="7D3D85AC" w14:textId="77777777" w:rsidR="00E14FB5" w:rsidRDefault="00E14FB5" w:rsidP="00490DB1">
      <w:pPr>
        <w:pStyle w:val="t22"/>
        <w:tabs>
          <w:tab w:val="decimal" w:pos="420"/>
          <w:tab w:val="left" w:pos="720"/>
          <w:tab w:val="right" w:pos="3340"/>
        </w:tabs>
        <w:spacing w:line="240" w:lineRule="auto"/>
        <w:rPr>
          <w:rFonts w:ascii="Arial" w:hAnsi="Arial"/>
          <w:sz w:val="20"/>
        </w:rPr>
      </w:pPr>
    </w:p>
    <w:p w14:paraId="3C3E0149" w14:textId="77777777" w:rsidR="00C714B1" w:rsidRPr="00490DB1" w:rsidRDefault="00C714B1" w:rsidP="00490DB1">
      <w:pPr>
        <w:pStyle w:val="t22"/>
        <w:tabs>
          <w:tab w:val="decimal" w:pos="420"/>
          <w:tab w:val="left" w:pos="720"/>
          <w:tab w:val="right" w:pos="3340"/>
        </w:tabs>
        <w:spacing w:line="240" w:lineRule="auto"/>
        <w:rPr>
          <w:sz w:val="20"/>
        </w:rPr>
      </w:pPr>
      <w:r w:rsidRPr="002D596B">
        <w:rPr>
          <w:rFonts w:ascii="Arial" w:hAnsi="Arial"/>
          <w:sz w:val="20"/>
        </w:rPr>
        <w:t>NOTE:  Our type HN (HNB) connectors are specially designed to obtain mi</w:t>
      </w:r>
      <w:r>
        <w:rPr>
          <w:rFonts w:ascii="Arial" w:hAnsi="Arial"/>
          <w:sz w:val="20"/>
        </w:rPr>
        <w:t xml:space="preserve">nimum reflection coefficient </w:t>
      </w:r>
      <w:r w:rsidRPr="002D596B">
        <w:rPr>
          <w:rFonts w:ascii="Arial" w:hAnsi="Arial"/>
          <w:sz w:val="20"/>
        </w:rPr>
        <w:t>for fast risetimes. For best pulse response, our model 40</w:t>
      </w:r>
      <w:r w:rsidR="00490DB1">
        <w:rPr>
          <w:rFonts w:ascii="Arial" w:hAnsi="Arial"/>
          <w:sz w:val="20"/>
        </w:rPr>
        <w:t xml:space="preserve">1-HNB male or 402-HNB female cable connector for </w:t>
      </w:r>
      <w:r w:rsidRPr="002D596B">
        <w:rPr>
          <w:rFonts w:ascii="Arial" w:hAnsi="Arial"/>
          <w:sz w:val="20"/>
        </w:rPr>
        <w:t>RG214/U coax should be used for interconnection.</w:t>
      </w:r>
    </w:p>
    <w:p w14:paraId="31C41347" w14:textId="77777777" w:rsidR="00C714B1" w:rsidRPr="002D596B" w:rsidRDefault="00C714B1" w:rsidP="00C714B1">
      <w:pPr>
        <w:pStyle w:val="p20"/>
        <w:tabs>
          <w:tab w:val="clear" w:pos="360"/>
        </w:tabs>
        <w:spacing w:line="260" w:lineRule="exact"/>
        <w:ind w:left="720" w:hanging="720"/>
        <w:rPr>
          <w:rFonts w:ascii="Arial" w:hAnsi="Arial"/>
          <w:sz w:val="20"/>
        </w:rPr>
      </w:pPr>
      <w:r w:rsidRPr="002D596B">
        <w:rPr>
          <w:rFonts w:ascii="Arial" w:hAnsi="Arial"/>
          <w:sz w:val="20"/>
        </w:rPr>
        <w:t>*</w:t>
      </w:r>
      <w:r w:rsidRPr="002D596B">
        <w:rPr>
          <w:rFonts w:ascii="Arial" w:hAnsi="Arial"/>
          <w:sz w:val="20"/>
        </w:rPr>
        <w:tab/>
        <w:t>Please refer to the Technical Specifications (Maximum Input Limitatio</w:t>
      </w:r>
      <w:r>
        <w:rPr>
          <w:rFonts w:ascii="Arial" w:hAnsi="Arial"/>
          <w:sz w:val="20"/>
        </w:rPr>
        <w:t xml:space="preserve">ns) page for a full </w:t>
      </w:r>
      <w:r w:rsidRPr="002D596B">
        <w:rPr>
          <w:rFonts w:ascii="Arial" w:hAnsi="Arial"/>
          <w:sz w:val="20"/>
        </w:rPr>
        <w:t>explanation of voltage and pulse width ratings.</w:t>
      </w:r>
    </w:p>
    <w:p w14:paraId="4A2468C1" w14:textId="77777777" w:rsidR="00C714B1" w:rsidRPr="00C052DD" w:rsidRDefault="00C714B1" w:rsidP="00C714B1">
      <w:pPr>
        <w:pStyle w:val="t22"/>
        <w:spacing w:line="240" w:lineRule="auto"/>
        <w:rPr>
          <w:sz w:val="10"/>
          <w:szCs w:val="10"/>
        </w:rPr>
      </w:pPr>
    </w:p>
    <w:p w14:paraId="71D38568" w14:textId="77777777" w:rsidR="00C714B1" w:rsidRPr="002D596B" w:rsidRDefault="00C714B1" w:rsidP="00C714B1">
      <w:pPr>
        <w:pStyle w:val="t22"/>
        <w:tabs>
          <w:tab w:val="decimal" w:pos="420"/>
          <w:tab w:val="left" w:pos="720"/>
          <w:tab w:val="right" w:pos="3340"/>
        </w:tabs>
        <w:spacing w:line="240" w:lineRule="auto"/>
        <w:rPr>
          <w:rFonts w:ascii="Arial" w:hAnsi="Arial"/>
          <w:sz w:val="20"/>
        </w:rPr>
      </w:pPr>
      <w:r w:rsidRPr="002D596B">
        <w:rPr>
          <w:rFonts w:ascii="Arial" w:hAnsi="Arial"/>
          <w:sz w:val="20"/>
        </w:rPr>
        <w:t>**</w:t>
      </w:r>
      <w:r w:rsidRPr="002D596B">
        <w:rPr>
          <w:rFonts w:ascii="Arial" w:hAnsi="Arial"/>
          <w:sz w:val="20"/>
        </w:rPr>
        <w:tab/>
      </w:r>
      <w:r w:rsidRPr="002D596B">
        <w:rPr>
          <w:rFonts w:ascii="Arial" w:hAnsi="Arial"/>
          <w:sz w:val="20"/>
        </w:rPr>
        <w:tab/>
        <w:t>Units with N connectors are limited to a 4kV rating.</w:t>
      </w:r>
      <w:r w:rsidRPr="002D596B">
        <w:rPr>
          <w:rFonts w:ascii="Arial" w:hAnsi="Arial"/>
          <w:sz w:val="20"/>
        </w:rPr>
        <w:tab/>
      </w:r>
      <w:r w:rsidRPr="002D596B">
        <w:rPr>
          <w:rFonts w:ascii="Arial" w:hAnsi="Arial"/>
          <w:sz w:val="20"/>
        </w:rPr>
        <w:tab/>
      </w:r>
    </w:p>
    <w:p w14:paraId="5AB1EA0E" w14:textId="77777777" w:rsidR="00C714B1" w:rsidRPr="00C052DD" w:rsidRDefault="00C714B1" w:rsidP="00C714B1">
      <w:pPr>
        <w:pStyle w:val="p18"/>
        <w:spacing w:line="240" w:lineRule="auto"/>
        <w:rPr>
          <w:rFonts w:ascii="Arial" w:hAnsi="Arial" w:cs="Arial"/>
          <w:sz w:val="10"/>
          <w:szCs w:val="10"/>
        </w:rPr>
      </w:pPr>
    </w:p>
    <w:p w14:paraId="766CFDEA" w14:textId="77777777" w:rsidR="00C714B1" w:rsidRDefault="00C714B1" w:rsidP="00C714B1">
      <w:pPr>
        <w:pStyle w:val="p18"/>
        <w:spacing w:line="240" w:lineRule="auto"/>
        <w:rPr>
          <w:rFonts w:ascii="Arial" w:hAnsi="Arial" w:cs="Arial"/>
          <w:sz w:val="20"/>
        </w:rPr>
      </w:pPr>
      <w:r w:rsidRPr="002D596B">
        <w:rPr>
          <w:rFonts w:ascii="Arial" w:hAnsi="Arial" w:cs="Arial"/>
          <w:sz w:val="20"/>
        </w:rPr>
        <w:t>***</w:t>
      </w:r>
      <w:r w:rsidRPr="002D596B">
        <w:rPr>
          <w:rFonts w:ascii="Arial" w:hAnsi="Arial" w:cs="Arial"/>
          <w:sz w:val="20"/>
        </w:rPr>
        <w:tab/>
        <w:t>Any male or female (GR, N, HNB, GHV) can be supplied.</w:t>
      </w:r>
    </w:p>
    <w:p w14:paraId="4E55EA40" w14:textId="77777777" w:rsidR="00C714B1" w:rsidRPr="00C052DD" w:rsidRDefault="00C714B1" w:rsidP="00C714B1">
      <w:pPr>
        <w:pStyle w:val="p18"/>
        <w:spacing w:line="240" w:lineRule="auto"/>
        <w:rPr>
          <w:rFonts w:ascii="Arial" w:hAnsi="Arial" w:cs="Arial"/>
          <w:sz w:val="10"/>
          <w:szCs w:val="10"/>
        </w:rPr>
      </w:pPr>
    </w:p>
    <w:p w14:paraId="510876FC" w14:textId="77777777" w:rsidR="00C714B1" w:rsidRDefault="00C714B1" w:rsidP="00C714B1">
      <w:pPr>
        <w:pStyle w:val="t22"/>
        <w:spacing w:line="240" w:lineRule="auto"/>
        <w:rPr>
          <w:rFonts w:ascii="Arial" w:hAnsi="Arial" w:cs="Arial"/>
          <w:sz w:val="20"/>
        </w:rPr>
      </w:pPr>
      <w:r w:rsidRPr="002D596B">
        <w:rPr>
          <w:rFonts w:ascii="Arial" w:hAnsi="Arial" w:cs="Arial"/>
          <w:sz w:val="20"/>
        </w:rPr>
        <w:t>****</w:t>
      </w:r>
      <w:r w:rsidRPr="002D596B">
        <w:rPr>
          <w:rFonts w:ascii="Arial" w:hAnsi="Arial" w:cs="Arial"/>
          <w:sz w:val="20"/>
        </w:rPr>
        <w:tab/>
        <w:t xml:space="preserve">Unit is supplied with a Barth Model 404-HMM low reflection HNB </w:t>
      </w:r>
      <w:r w:rsidR="00490DB1">
        <w:rPr>
          <w:rFonts w:ascii="Arial" w:hAnsi="Arial" w:cs="Arial"/>
          <w:sz w:val="20"/>
        </w:rPr>
        <w:t xml:space="preserve">male to male adapter, so that </w:t>
      </w:r>
      <w:r w:rsidRPr="002D596B">
        <w:rPr>
          <w:rFonts w:ascii="Arial" w:hAnsi="Arial" w:cs="Arial"/>
          <w:sz w:val="20"/>
        </w:rPr>
        <w:t>either the input or output can be adapted to a male connection.</w:t>
      </w:r>
    </w:p>
    <w:p w14:paraId="4CC9844D" w14:textId="77777777" w:rsidR="009D02F5" w:rsidRPr="00B47E41" w:rsidRDefault="00490DB1" w:rsidP="00B47E41">
      <w:pPr>
        <w:rPr>
          <w:b/>
          <w:sz w:val="18"/>
          <w:szCs w:val="18"/>
        </w:rPr>
      </w:pPr>
      <w:r>
        <w:rPr>
          <w:rFonts w:ascii="Arial" w:hAnsi="Arial" w:cs="Arial"/>
          <w:b/>
          <w:bCs/>
          <w:color w:val="0000FF"/>
          <w:sz w:val="22"/>
          <w:szCs w:val="22"/>
        </w:rPr>
        <w:t>ZAPLESS ®</w:t>
      </w:r>
    </w:p>
    <w:sectPr w:rsidR="009D02F5" w:rsidRPr="00B47E41" w:rsidSect="005152B0">
      <w:headerReference w:type="even" r:id="rId8"/>
      <w:headerReference w:type="default" r:id="rId9"/>
      <w:footerReference w:type="default" r:id="rId10"/>
      <w:pgSz w:w="12240" w:h="15840" w:code="1"/>
      <w:pgMar w:top="360" w:right="360" w:bottom="360" w:left="360" w:header="108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2FD87" w14:textId="77777777" w:rsidR="00CE3787" w:rsidRDefault="00CE3787" w:rsidP="00853929">
      <w:r>
        <w:separator/>
      </w:r>
    </w:p>
  </w:endnote>
  <w:endnote w:type="continuationSeparator" w:id="0">
    <w:p w14:paraId="44543B60" w14:textId="77777777" w:rsidR="00CE3787" w:rsidRDefault="00CE3787" w:rsidP="0085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2FBF" w14:textId="77777777" w:rsidR="00CE3787" w:rsidRDefault="00233FC0">
    <w:pPr>
      <w:pStyle w:val="Footer"/>
    </w:pPr>
    <w:r>
      <w:rPr>
        <w:noProof/>
      </w:rPr>
      <w:pict w14:anchorId="01FF8F0A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74.8pt;margin-top:729.75pt;width:109.5pt;height:60.75pt;z-index:251664896;mso-wrap-distance-left:2.88pt;mso-wrap-distance-top:2.88pt;mso-wrap-distance-right:2.88pt;mso-wrap-distance-bottom:2.88pt;mso-position-horizontal-relative:text;mso-position-vertical-relative:page" filled="f" fillcolor="#fffffe [rgb(255,255,254) ink(6,255)]" stroked="f" strokecolor="#212120" insetpen="t" o:cliptowrap="t">
          <v:fill color2="#212120"/>
          <v:stroke color2="#fffffe [rgb(255,255,254) ink(6,255)]">
            <o:left v:ext="view" color="#212120" color2="#fffffe [rgb(255,255,254) ink(6,255)]"/>
            <o:top v:ext="view" color="#212120" color2="#fffffe [rgb(255,255,254) ink(6,255)]"/>
            <o:right v:ext="view" color="#212120" color2="#fffffe [rgb(255,255,254) ink(6,255)]"/>
            <o:bottom v:ext="view" color="#212120" color2="#fffffe [rgb(255,255,254) ink(6,255)]"/>
            <o:column v:ext="view" color="#212120" color2="#fffffe [rgb(255,255,254) ink(6,255)]"/>
          </v:stroke>
          <v:shadow color="#dcd6d4" color2="#dbd5d3 [rgb(219,213,211) cmyk(12.5,9.8,8.63,3.14)]"/>
          <v:textbox style="mso-next-textbox:#_x0000_s2053;mso-column-margin:5.76pt" inset="2.88pt,2.88pt,2.88pt,2.88pt">
            <w:txbxContent>
              <w:p w14:paraId="1D5530D1" w14:textId="77777777" w:rsidR="00CE3787" w:rsidRPr="003F166D" w:rsidRDefault="00CE3787" w:rsidP="005152B0">
                <w:pPr>
                  <w:widowControl w:val="0"/>
                  <w:spacing w:line="200" w:lineRule="exact"/>
                  <w:jc w:val="right"/>
                  <w:rPr>
                    <w:rFonts w:ascii="Arial" w:hAnsi="Arial" w:cs="Arial"/>
                    <w:w w:val="90"/>
                    <w:sz w:val="16"/>
                    <w:szCs w:val="16"/>
                  </w:rPr>
                </w:pPr>
                <w:r w:rsidRPr="003F166D">
                  <w:rPr>
                    <w:rFonts w:ascii="Arial" w:hAnsi="Arial" w:cs="Arial"/>
                    <w:w w:val="90"/>
                    <w:sz w:val="16"/>
                    <w:szCs w:val="16"/>
                  </w:rPr>
                  <w:t>1589 Foothill Drive</w:t>
                </w:r>
              </w:p>
              <w:p w14:paraId="683E8AE7" w14:textId="77777777" w:rsidR="00CE3787" w:rsidRPr="003F166D" w:rsidRDefault="00CE3787" w:rsidP="005152B0">
                <w:pPr>
                  <w:widowControl w:val="0"/>
                  <w:spacing w:line="200" w:lineRule="exact"/>
                  <w:jc w:val="right"/>
                  <w:rPr>
                    <w:rFonts w:ascii="Arial" w:hAnsi="Arial" w:cs="Arial"/>
                    <w:w w:val="90"/>
                    <w:sz w:val="16"/>
                    <w:szCs w:val="16"/>
                  </w:rPr>
                </w:pPr>
                <w:smartTag w:uri="urn:schemas-microsoft-com:office:smarttags" w:element="place">
                  <w:smartTag w:uri="urn:schemas-microsoft-com:office:smarttags" w:element="City">
                    <w:r w:rsidRPr="003F166D">
                      <w:rPr>
                        <w:rFonts w:ascii="Arial" w:hAnsi="Arial" w:cs="Arial"/>
                        <w:w w:val="90"/>
                        <w:sz w:val="16"/>
                        <w:szCs w:val="16"/>
                      </w:rPr>
                      <w:t>Boulder City</w:t>
                    </w:r>
                  </w:smartTag>
                  <w:r w:rsidRPr="003F166D">
                    <w:rPr>
                      <w:rFonts w:ascii="Arial" w:hAnsi="Arial" w:cs="Arial"/>
                      <w:w w:val="90"/>
                      <w:sz w:val="16"/>
                      <w:szCs w:val="16"/>
                    </w:rPr>
                    <w:t xml:space="preserve">, </w:t>
                  </w:r>
                  <w:smartTag w:uri="urn:schemas-microsoft-com:office:smarttags" w:element="State">
                    <w:r w:rsidRPr="003F166D">
                      <w:rPr>
                        <w:rFonts w:ascii="Arial" w:hAnsi="Arial" w:cs="Arial"/>
                        <w:w w:val="90"/>
                        <w:sz w:val="16"/>
                        <w:szCs w:val="16"/>
                      </w:rPr>
                      <w:t>NV</w:t>
                    </w:r>
                  </w:smartTag>
                  <w:r w:rsidRPr="003F166D">
                    <w:rPr>
                      <w:rFonts w:ascii="Arial" w:hAnsi="Arial" w:cs="Arial"/>
                      <w:w w:val="90"/>
                      <w:sz w:val="16"/>
                      <w:szCs w:val="16"/>
                    </w:rPr>
                    <w:t xml:space="preserve"> </w:t>
                  </w:r>
                  <w:smartTag w:uri="urn:schemas-microsoft-com:office:smarttags" w:element="PostalCode">
                    <w:r w:rsidRPr="003F166D">
                      <w:rPr>
                        <w:rFonts w:ascii="Arial" w:hAnsi="Arial" w:cs="Arial"/>
                        <w:w w:val="90"/>
                        <w:sz w:val="16"/>
                        <w:szCs w:val="16"/>
                      </w:rPr>
                      <w:t>89005</w:t>
                    </w:r>
                  </w:smartTag>
                </w:smartTag>
              </w:p>
              <w:p w14:paraId="4263BCF9" w14:textId="77777777" w:rsidR="00CE3787" w:rsidRPr="003F166D" w:rsidRDefault="00CE3787" w:rsidP="005152B0">
                <w:pPr>
                  <w:widowControl w:val="0"/>
                  <w:spacing w:line="200" w:lineRule="exact"/>
                  <w:jc w:val="right"/>
                  <w:rPr>
                    <w:rFonts w:ascii="Arial" w:hAnsi="Arial" w:cs="Arial"/>
                    <w:w w:val="90"/>
                    <w:sz w:val="16"/>
                    <w:szCs w:val="16"/>
                  </w:rPr>
                </w:pPr>
                <w:r w:rsidRPr="003F166D">
                  <w:rPr>
                    <w:rFonts w:ascii="Arial" w:hAnsi="Arial" w:cs="Arial"/>
                    <w:w w:val="90"/>
                    <w:sz w:val="16"/>
                    <w:szCs w:val="16"/>
                  </w:rPr>
                  <w:t>Phone 702.293-1576</w:t>
                </w:r>
              </w:p>
              <w:p w14:paraId="07557C5E" w14:textId="77777777" w:rsidR="00CE3787" w:rsidRPr="003F166D" w:rsidRDefault="00CE3787" w:rsidP="005152B0">
                <w:pPr>
                  <w:widowControl w:val="0"/>
                  <w:spacing w:line="200" w:lineRule="exact"/>
                  <w:jc w:val="right"/>
                  <w:rPr>
                    <w:rFonts w:ascii="Arial" w:hAnsi="Arial" w:cs="Arial"/>
                    <w:w w:val="90"/>
                    <w:sz w:val="16"/>
                    <w:szCs w:val="16"/>
                  </w:rPr>
                </w:pPr>
                <w:r w:rsidRPr="003F166D">
                  <w:rPr>
                    <w:rFonts w:ascii="Arial" w:hAnsi="Arial" w:cs="Arial"/>
                    <w:w w:val="90"/>
                    <w:sz w:val="16"/>
                    <w:szCs w:val="16"/>
                  </w:rPr>
                  <w:t>Fax 702.293.7024</w:t>
                </w:r>
              </w:p>
              <w:p w14:paraId="7590E8CE" w14:textId="77777777" w:rsidR="00CE3787" w:rsidRPr="003F166D" w:rsidRDefault="00CE3787" w:rsidP="005152B0">
                <w:pPr>
                  <w:widowControl w:val="0"/>
                  <w:spacing w:line="200" w:lineRule="exact"/>
                  <w:jc w:val="right"/>
                  <w:rPr>
                    <w:rFonts w:ascii="Arial" w:hAnsi="Arial" w:cs="Arial"/>
                    <w:w w:val="90"/>
                    <w:sz w:val="16"/>
                    <w:szCs w:val="16"/>
                  </w:rPr>
                </w:pPr>
                <w:r w:rsidRPr="003F166D">
                  <w:rPr>
                    <w:rFonts w:ascii="Arial" w:hAnsi="Arial" w:cs="Arial"/>
                    <w:w w:val="90"/>
                    <w:sz w:val="16"/>
                    <w:szCs w:val="16"/>
                  </w:rPr>
                  <w:t>www.BarthElectronics.com</w:t>
                </w:r>
              </w:p>
            </w:txbxContent>
          </v:textbox>
          <w10:wrap anchory="page"/>
        </v:shape>
      </w:pict>
    </w:r>
    <w:r w:rsidR="00CE3787">
      <w:rPr>
        <w:noProof/>
      </w:rPr>
      <w:drawing>
        <wp:anchor distT="0" distB="0" distL="114300" distR="114300" simplePos="0" relativeHeight="251661824" behindDoc="1" locked="0" layoutInCell="1" allowOverlap="1" wp14:anchorId="441F2A3B" wp14:editId="7AA3EABB">
          <wp:simplePos x="0" y="0"/>
          <wp:positionH relativeFrom="column">
            <wp:posOffset>5514975</wp:posOffset>
          </wp:positionH>
          <wp:positionV relativeFrom="paragraph">
            <wp:posOffset>269875</wp:posOffset>
          </wp:positionV>
          <wp:extent cx="733425" cy="733425"/>
          <wp:effectExtent l="19050" t="0" r="9525" b="0"/>
          <wp:wrapNone/>
          <wp:docPr id="4" name="Picture 72" descr="qrco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qrcod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3787" w:rsidRPr="00792DBE">
      <w:rPr>
        <w:noProof/>
      </w:rPr>
      <w:drawing>
        <wp:anchor distT="0" distB="0" distL="114300" distR="114300" simplePos="0" relativeHeight="251663872" behindDoc="0" locked="0" layoutInCell="1" allowOverlap="1" wp14:anchorId="7D70FBD8" wp14:editId="727A8DAB">
          <wp:simplePos x="0" y="0"/>
          <wp:positionH relativeFrom="column">
            <wp:posOffset>5438775</wp:posOffset>
          </wp:positionH>
          <wp:positionV relativeFrom="paragraph">
            <wp:posOffset>22225</wp:posOffset>
          </wp:positionV>
          <wp:extent cx="2055495" cy="304800"/>
          <wp:effectExtent l="19050" t="0" r="1905" b="0"/>
          <wp:wrapNone/>
          <wp:docPr id="5" name="Picture 61" descr="Website logo &amp; name 032712 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Website logo &amp; name 032712 v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t="18367" b="16326"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5673F" w14:textId="77777777" w:rsidR="00CE3787" w:rsidRDefault="00CE3787" w:rsidP="00853929">
      <w:r>
        <w:separator/>
      </w:r>
    </w:p>
  </w:footnote>
  <w:footnote w:type="continuationSeparator" w:id="0">
    <w:p w14:paraId="1D9444AA" w14:textId="77777777" w:rsidR="00CE3787" w:rsidRDefault="00CE3787" w:rsidP="00853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F6897" w14:textId="77777777" w:rsidR="00CE3787" w:rsidRDefault="00233FC0">
    <w:pPr>
      <w:pStyle w:val="Header"/>
    </w:pPr>
    <w:r>
      <w:rPr>
        <w:noProof/>
      </w:rPr>
      <w:pict w14:anchorId="7FF884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696.05pt;height:11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ELIMINA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3E49" w14:textId="77777777" w:rsidR="00CE3787" w:rsidRDefault="00233FC0">
    <w:pPr>
      <w:pStyle w:val="Header"/>
    </w:pPr>
    <w:r>
      <w:rPr>
        <w:noProof/>
      </w:rPr>
      <w:pict w14:anchorId="7BFBEB6F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15.25pt;margin-top:.05pt;width:535.5pt;height:58.45pt;z-index:251659776;visibility:visible;mso-wrap-distance-left:2.88pt;mso-wrap-distance-top:2.88pt;mso-wrap-distance-right:2.88pt;mso-wrap-distance-bottom:2.88pt;mso-position-horizontal-relative:text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" filled="f" fillcolor="#fffffe" stroked="f" strokecolor="#212120" insetpen="t">
          <v:textbox style="mso-next-textbox:#_x0000_s2052" inset="2.88pt,2.88pt,2.88pt,2.88pt">
            <w:txbxContent>
              <w:p w14:paraId="6299D13B" w14:textId="77777777" w:rsidR="004E0576" w:rsidRPr="002C2AE5" w:rsidRDefault="004E0576" w:rsidP="005152B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FFFFFF"/>
                    <w:sz w:val="18"/>
                    <w:szCs w:val="18"/>
                  </w:rPr>
                </w:pPr>
              </w:p>
              <w:p w14:paraId="41FCA4DE" w14:textId="77777777" w:rsidR="004E0576" w:rsidRDefault="004E0576" w:rsidP="005152B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FFFFFF"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color w:val="FFFFFF"/>
                    <w:sz w:val="44"/>
                    <w:szCs w:val="44"/>
                  </w:rPr>
                  <w:t xml:space="preserve">                               </w:t>
                </w:r>
                <w:r>
                  <w:rPr>
                    <w:rFonts w:ascii="Arial" w:hAnsi="Arial" w:cs="Arial"/>
                    <w:color w:val="FFFFFF"/>
                    <w:sz w:val="36"/>
                    <w:szCs w:val="36"/>
                  </w:rPr>
                  <w:t>High Voltage Pulse Attenuator</w:t>
                </w:r>
              </w:p>
              <w:p w14:paraId="144DA9B9" w14:textId="77777777" w:rsidR="004E0576" w:rsidRPr="00CE3787" w:rsidRDefault="004E0576" w:rsidP="005152B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FFFFFF"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color w:val="FFFFFF"/>
                    <w:sz w:val="36"/>
                    <w:szCs w:val="36"/>
                  </w:rPr>
                  <w:t xml:space="preserve">               </w:t>
                </w:r>
                <w:r w:rsidR="00E2658E">
                  <w:rPr>
                    <w:rFonts w:ascii="Arial" w:hAnsi="Arial" w:cs="Arial"/>
                    <w:color w:val="FFFFFF"/>
                    <w:sz w:val="36"/>
                    <w:szCs w:val="36"/>
                  </w:rPr>
                  <w:t xml:space="preserve">                           </w:t>
                </w:r>
                <w:r w:rsidR="00CE3787" w:rsidRPr="00CE3787">
                  <w:rPr>
                    <w:rFonts w:ascii="Arial" w:hAnsi="Arial" w:cs="Arial"/>
                    <w:color w:val="FFFFFF"/>
                    <w:sz w:val="36"/>
                    <w:szCs w:val="36"/>
                  </w:rPr>
                  <w:t xml:space="preserve">Barth </w:t>
                </w:r>
                <w:r w:rsidRPr="00CE3787">
                  <w:rPr>
                    <w:rFonts w:ascii="Arial" w:hAnsi="Arial" w:cs="Arial"/>
                    <w:color w:val="FFFFFF"/>
                    <w:sz w:val="36"/>
                    <w:szCs w:val="36"/>
                  </w:rPr>
                  <w:t>Model Comparison</w:t>
                </w:r>
              </w:p>
              <w:p w14:paraId="0274E638" w14:textId="77777777" w:rsidR="004E0576" w:rsidRDefault="004E0576" w:rsidP="005152B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FFFFFF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FFFFFF"/>
                    <w:sz w:val="28"/>
                    <w:szCs w:val="28"/>
                  </w:rPr>
                  <w:t xml:space="preserve">                                                                          </w:t>
                </w:r>
              </w:p>
              <w:p w14:paraId="59B094CF" w14:textId="77777777" w:rsidR="004E0576" w:rsidRDefault="004E0576" w:rsidP="005152B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FFFFFF"/>
                    <w:sz w:val="18"/>
                    <w:szCs w:val="18"/>
                  </w:rPr>
                </w:pPr>
                <w:r>
                  <w:t xml:space="preserve">    </w:t>
                </w:r>
              </w:p>
              <w:p w14:paraId="6649B851" w14:textId="77777777" w:rsidR="004E0576" w:rsidRDefault="004E0576" w:rsidP="005152B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FFFFFF"/>
                    <w:sz w:val="18"/>
                    <w:szCs w:val="18"/>
                  </w:rPr>
                </w:pPr>
              </w:p>
              <w:p w14:paraId="3530FA94" w14:textId="77777777" w:rsidR="004E0576" w:rsidRPr="00B17BD8" w:rsidRDefault="004E0576" w:rsidP="005152B0">
                <w:pPr>
                  <w:rPr>
                    <w:szCs w:val="15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 w14:anchorId="0A83EBF3">
        <v:rect id="_x0000_s2051" style="position:absolute;margin-left:-.75pt;margin-top:-41.45pt;width:580.5pt;height:43.5pt;z-index:251658752" fillcolor="#0070c0" strokecolor="#0070c0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3.5pt;height:65pt" o:bullet="t">
        <v:imagedata r:id="rId1" o:title="Blue BEI logo with TM"/>
      </v:shape>
    </w:pict>
  </w:numPicBullet>
  <w:abstractNum w:abstractNumId="0" w15:restartNumberingAfterBreak="0">
    <w:nsid w:val="0D3C58AE"/>
    <w:multiLevelType w:val="hybridMultilevel"/>
    <w:tmpl w:val="B7388E06"/>
    <w:lvl w:ilvl="0" w:tplc="E62CB63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576A6"/>
    <w:multiLevelType w:val="hybridMultilevel"/>
    <w:tmpl w:val="269A23A2"/>
    <w:lvl w:ilvl="0" w:tplc="E62CB63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A4F3A"/>
    <w:multiLevelType w:val="hybridMultilevel"/>
    <w:tmpl w:val="307214F4"/>
    <w:lvl w:ilvl="0" w:tplc="E62CB63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16045"/>
    <w:multiLevelType w:val="hybridMultilevel"/>
    <w:tmpl w:val="BB22B978"/>
    <w:lvl w:ilvl="0" w:tplc="E62CB63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D4780D"/>
    <w:multiLevelType w:val="hybridMultilevel"/>
    <w:tmpl w:val="AD2E6948"/>
    <w:lvl w:ilvl="0" w:tplc="E62CB63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07FBC"/>
    <w:multiLevelType w:val="hybridMultilevel"/>
    <w:tmpl w:val="328CA87E"/>
    <w:lvl w:ilvl="0" w:tplc="E62CB63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B25D3"/>
    <w:multiLevelType w:val="hybridMultilevel"/>
    <w:tmpl w:val="7488F204"/>
    <w:lvl w:ilvl="0" w:tplc="E62CB63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177AA"/>
    <w:multiLevelType w:val="hybridMultilevel"/>
    <w:tmpl w:val="FC9EF0C6"/>
    <w:lvl w:ilvl="0" w:tplc="E62CB63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D2B3C"/>
    <w:multiLevelType w:val="hybridMultilevel"/>
    <w:tmpl w:val="9E4AF802"/>
    <w:lvl w:ilvl="0" w:tplc="E62CB63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7498609">
    <w:abstractNumId w:val="2"/>
  </w:num>
  <w:num w:numId="2" w16cid:durableId="1534923986">
    <w:abstractNumId w:val="8"/>
  </w:num>
  <w:num w:numId="3" w16cid:durableId="767651761">
    <w:abstractNumId w:val="6"/>
  </w:num>
  <w:num w:numId="4" w16cid:durableId="1331370857">
    <w:abstractNumId w:val="4"/>
  </w:num>
  <w:num w:numId="5" w16cid:durableId="747338054">
    <w:abstractNumId w:val="7"/>
  </w:num>
  <w:num w:numId="6" w16cid:durableId="1772045968">
    <w:abstractNumId w:val="1"/>
  </w:num>
  <w:num w:numId="7" w16cid:durableId="1554999252">
    <w:abstractNumId w:val="0"/>
  </w:num>
  <w:num w:numId="8" w16cid:durableId="647243990">
    <w:abstractNumId w:val="5"/>
  </w:num>
  <w:num w:numId="9" w16cid:durableId="306474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33B"/>
    <w:rsid w:val="00003F22"/>
    <w:rsid w:val="00007A08"/>
    <w:rsid w:val="00014543"/>
    <w:rsid w:val="000266CC"/>
    <w:rsid w:val="000453DD"/>
    <w:rsid w:val="000A0D5E"/>
    <w:rsid w:val="000B0533"/>
    <w:rsid w:val="000B263D"/>
    <w:rsid w:val="000C066F"/>
    <w:rsid w:val="000D247E"/>
    <w:rsid w:val="000D34BA"/>
    <w:rsid w:val="000D4457"/>
    <w:rsid w:val="000E2B17"/>
    <w:rsid w:val="000E5AF4"/>
    <w:rsid w:val="00114C4E"/>
    <w:rsid w:val="00115A5A"/>
    <w:rsid w:val="00117A40"/>
    <w:rsid w:val="0013076A"/>
    <w:rsid w:val="00143816"/>
    <w:rsid w:val="00152A8C"/>
    <w:rsid w:val="00164718"/>
    <w:rsid w:val="001740CE"/>
    <w:rsid w:val="001925B5"/>
    <w:rsid w:val="00194B1B"/>
    <w:rsid w:val="001A6E7A"/>
    <w:rsid w:val="001B326D"/>
    <w:rsid w:val="001D312F"/>
    <w:rsid w:val="001E39A0"/>
    <w:rsid w:val="00201350"/>
    <w:rsid w:val="00233FC0"/>
    <w:rsid w:val="002473D2"/>
    <w:rsid w:val="00252EA8"/>
    <w:rsid w:val="00274D7E"/>
    <w:rsid w:val="00282DAF"/>
    <w:rsid w:val="002C2AE5"/>
    <w:rsid w:val="002D1FB8"/>
    <w:rsid w:val="002D24A7"/>
    <w:rsid w:val="002E0125"/>
    <w:rsid w:val="00305FC5"/>
    <w:rsid w:val="00310BED"/>
    <w:rsid w:val="00317BDC"/>
    <w:rsid w:val="003216F0"/>
    <w:rsid w:val="00325849"/>
    <w:rsid w:val="00325F76"/>
    <w:rsid w:val="00333C62"/>
    <w:rsid w:val="00334985"/>
    <w:rsid w:val="0035360A"/>
    <w:rsid w:val="00367C5A"/>
    <w:rsid w:val="00387A59"/>
    <w:rsid w:val="003B25C3"/>
    <w:rsid w:val="003B7DE5"/>
    <w:rsid w:val="003C1819"/>
    <w:rsid w:val="00410BFC"/>
    <w:rsid w:val="00424989"/>
    <w:rsid w:val="0043233B"/>
    <w:rsid w:val="004449C6"/>
    <w:rsid w:val="004461DC"/>
    <w:rsid w:val="0047034D"/>
    <w:rsid w:val="004747F0"/>
    <w:rsid w:val="00481178"/>
    <w:rsid w:val="00490DB1"/>
    <w:rsid w:val="004D070E"/>
    <w:rsid w:val="004D28A0"/>
    <w:rsid w:val="004E0576"/>
    <w:rsid w:val="004E4B1F"/>
    <w:rsid w:val="005152B0"/>
    <w:rsid w:val="0059361E"/>
    <w:rsid w:val="005A5CC0"/>
    <w:rsid w:val="005C09FC"/>
    <w:rsid w:val="005D1E3C"/>
    <w:rsid w:val="005F70E4"/>
    <w:rsid w:val="00600993"/>
    <w:rsid w:val="00606D3B"/>
    <w:rsid w:val="006313B1"/>
    <w:rsid w:val="00653A6A"/>
    <w:rsid w:val="0066077B"/>
    <w:rsid w:val="00670C21"/>
    <w:rsid w:val="006D5EF5"/>
    <w:rsid w:val="00700B16"/>
    <w:rsid w:val="00713664"/>
    <w:rsid w:val="00723703"/>
    <w:rsid w:val="00724B5F"/>
    <w:rsid w:val="00726C60"/>
    <w:rsid w:val="0075066F"/>
    <w:rsid w:val="00764714"/>
    <w:rsid w:val="00771C5F"/>
    <w:rsid w:val="0077664A"/>
    <w:rsid w:val="00780E70"/>
    <w:rsid w:val="00786D16"/>
    <w:rsid w:val="00796CD6"/>
    <w:rsid w:val="007975D2"/>
    <w:rsid w:val="007D7A09"/>
    <w:rsid w:val="007E183E"/>
    <w:rsid w:val="008259EC"/>
    <w:rsid w:val="0083149A"/>
    <w:rsid w:val="00853929"/>
    <w:rsid w:val="00863174"/>
    <w:rsid w:val="00866335"/>
    <w:rsid w:val="008A0B1D"/>
    <w:rsid w:val="008A1684"/>
    <w:rsid w:val="008E714B"/>
    <w:rsid w:val="00904EDB"/>
    <w:rsid w:val="00914F79"/>
    <w:rsid w:val="0093704A"/>
    <w:rsid w:val="00944EC6"/>
    <w:rsid w:val="009476ED"/>
    <w:rsid w:val="0096583E"/>
    <w:rsid w:val="00966868"/>
    <w:rsid w:val="00972C0C"/>
    <w:rsid w:val="009833BD"/>
    <w:rsid w:val="00985FB1"/>
    <w:rsid w:val="009B1F02"/>
    <w:rsid w:val="009B5A45"/>
    <w:rsid w:val="009D02F5"/>
    <w:rsid w:val="009F1C5A"/>
    <w:rsid w:val="009F52F4"/>
    <w:rsid w:val="00A0624F"/>
    <w:rsid w:val="00A13699"/>
    <w:rsid w:val="00A4289A"/>
    <w:rsid w:val="00A47FDC"/>
    <w:rsid w:val="00A75645"/>
    <w:rsid w:val="00A84CCC"/>
    <w:rsid w:val="00A907F5"/>
    <w:rsid w:val="00AA7C80"/>
    <w:rsid w:val="00AD78CE"/>
    <w:rsid w:val="00AE5BA5"/>
    <w:rsid w:val="00AE7683"/>
    <w:rsid w:val="00B024DE"/>
    <w:rsid w:val="00B1419C"/>
    <w:rsid w:val="00B17BD8"/>
    <w:rsid w:val="00B42D79"/>
    <w:rsid w:val="00B47E41"/>
    <w:rsid w:val="00B51412"/>
    <w:rsid w:val="00B725FB"/>
    <w:rsid w:val="00B805DC"/>
    <w:rsid w:val="00B831B9"/>
    <w:rsid w:val="00BC6146"/>
    <w:rsid w:val="00BF3BA5"/>
    <w:rsid w:val="00C03FF7"/>
    <w:rsid w:val="00C15FA3"/>
    <w:rsid w:val="00C24660"/>
    <w:rsid w:val="00C25087"/>
    <w:rsid w:val="00C64068"/>
    <w:rsid w:val="00C714B1"/>
    <w:rsid w:val="00CA22ED"/>
    <w:rsid w:val="00CB1D49"/>
    <w:rsid w:val="00CB70BB"/>
    <w:rsid w:val="00CC41D8"/>
    <w:rsid w:val="00CE3020"/>
    <w:rsid w:val="00CE3787"/>
    <w:rsid w:val="00CE4D09"/>
    <w:rsid w:val="00CF7028"/>
    <w:rsid w:val="00D216B2"/>
    <w:rsid w:val="00D22D32"/>
    <w:rsid w:val="00D665C8"/>
    <w:rsid w:val="00D670A1"/>
    <w:rsid w:val="00D70E29"/>
    <w:rsid w:val="00D937A8"/>
    <w:rsid w:val="00DA5D67"/>
    <w:rsid w:val="00DB3EBB"/>
    <w:rsid w:val="00DD23B7"/>
    <w:rsid w:val="00E14FB5"/>
    <w:rsid w:val="00E2658E"/>
    <w:rsid w:val="00E30694"/>
    <w:rsid w:val="00E422AD"/>
    <w:rsid w:val="00E42B98"/>
    <w:rsid w:val="00E55718"/>
    <w:rsid w:val="00E65CBA"/>
    <w:rsid w:val="00E938D1"/>
    <w:rsid w:val="00E96686"/>
    <w:rsid w:val="00EA0B3A"/>
    <w:rsid w:val="00EA416B"/>
    <w:rsid w:val="00EC44B4"/>
    <w:rsid w:val="00EC5A98"/>
    <w:rsid w:val="00EC6EFE"/>
    <w:rsid w:val="00ED360D"/>
    <w:rsid w:val="00EE3AD5"/>
    <w:rsid w:val="00EF3AC0"/>
    <w:rsid w:val="00EF51D5"/>
    <w:rsid w:val="00F07D18"/>
    <w:rsid w:val="00F1278A"/>
    <w:rsid w:val="00F654E1"/>
    <w:rsid w:val="00F75EB3"/>
    <w:rsid w:val="00F801AD"/>
    <w:rsid w:val="00F85AB3"/>
    <w:rsid w:val="00FC579C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6"/>
    <o:shapelayout v:ext="edit">
      <o:idmap v:ext="edit" data="1"/>
    </o:shapelayout>
  </w:shapeDefaults>
  <w:decimalSymbol w:val="."/>
  <w:listSeparator w:val=","/>
  <w14:docId w14:val="62EA4891"/>
  <w15:docId w15:val="{907C59F9-1B04-49D8-99F9-4AE59536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paragraph" w:styleId="Heading1">
    <w:name w:val="heading 1"/>
    <w:basedOn w:val="Normal"/>
    <w:next w:val="Normal"/>
    <w:qFormat/>
    <w:rsid w:val="000B0533"/>
    <w:pPr>
      <w:keepNext/>
      <w:outlineLvl w:val="0"/>
    </w:pPr>
    <w:rPr>
      <w:rFonts w:ascii="Arial" w:hAnsi="Arial"/>
      <w:b/>
      <w:color w:val="0000FF"/>
      <w:kern w:val="0"/>
    </w:rPr>
  </w:style>
  <w:style w:type="paragraph" w:styleId="Heading2">
    <w:name w:val="heading 2"/>
    <w:basedOn w:val="Normal"/>
    <w:next w:val="Normal"/>
    <w:qFormat/>
    <w:rsid w:val="00B17B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B05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B0533"/>
    <w:rPr>
      <w:rFonts w:ascii="Arial" w:hAnsi="Arial"/>
      <w:color w:val="000000"/>
      <w:kern w:val="0"/>
      <w:sz w:val="16"/>
    </w:rPr>
  </w:style>
  <w:style w:type="paragraph" w:styleId="BodyText">
    <w:name w:val="Body Text"/>
    <w:basedOn w:val="Normal"/>
    <w:rsid w:val="00B17BD8"/>
    <w:pPr>
      <w:spacing w:after="120"/>
    </w:pPr>
  </w:style>
  <w:style w:type="paragraph" w:styleId="BalloonText">
    <w:name w:val="Balloon Text"/>
    <w:basedOn w:val="Normal"/>
    <w:link w:val="BalloonTextChar"/>
    <w:rsid w:val="00D22D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2D32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3B1"/>
    <w:pPr>
      <w:ind w:left="720"/>
      <w:contextualSpacing/>
    </w:pPr>
  </w:style>
  <w:style w:type="paragraph" w:styleId="Header">
    <w:name w:val="header"/>
    <w:basedOn w:val="Normal"/>
    <w:link w:val="HeaderChar"/>
    <w:rsid w:val="008539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3929"/>
    <w:rPr>
      <w:color w:val="212120"/>
      <w:kern w:val="28"/>
    </w:rPr>
  </w:style>
  <w:style w:type="paragraph" w:styleId="Footer">
    <w:name w:val="footer"/>
    <w:basedOn w:val="Normal"/>
    <w:link w:val="FooterChar"/>
    <w:rsid w:val="008539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3929"/>
    <w:rPr>
      <w:color w:val="212120"/>
      <w:kern w:val="28"/>
    </w:rPr>
  </w:style>
  <w:style w:type="paragraph" w:customStyle="1" w:styleId="t9">
    <w:name w:val="t9"/>
    <w:basedOn w:val="Normal"/>
    <w:rsid w:val="00C714B1"/>
    <w:pPr>
      <w:spacing w:line="220" w:lineRule="atLeast"/>
    </w:pPr>
    <w:rPr>
      <w:color w:val="auto"/>
      <w:kern w:val="0"/>
      <w:sz w:val="24"/>
    </w:rPr>
  </w:style>
  <w:style w:type="paragraph" w:customStyle="1" w:styleId="p2">
    <w:name w:val="p2"/>
    <w:basedOn w:val="Normal"/>
    <w:rsid w:val="00C714B1"/>
    <w:pPr>
      <w:tabs>
        <w:tab w:val="left" w:pos="720"/>
      </w:tabs>
      <w:spacing w:line="240" w:lineRule="atLeast"/>
    </w:pPr>
    <w:rPr>
      <w:color w:val="auto"/>
      <w:kern w:val="0"/>
      <w:sz w:val="24"/>
    </w:rPr>
  </w:style>
  <w:style w:type="paragraph" w:customStyle="1" w:styleId="t15">
    <w:name w:val="t15"/>
    <w:basedOn w:val="Normal"/>
    <w:rsid w:val="00C714B1"/>
    <w:pPr>
      <w:spacing w:line="240" w:lineRule="atLeast"/>
    </w:pPr>
    <w:rPr>
      <w:color w:val="auto"/>
      <w:kern w:val="0"/>
      <w:sz w:val="24"/>
    </w:rPr>
  </w:style>
  <w:style w:type="paragraph" w:customStyle="1" w:styleId="p18">
    <w:name w:val="p18"/>
    <w:basedOn w:val="Normal"/>
    <w:rsid w:val="00C714B1"/>
    <w:pPr>
      <w:tabs>
        <w:tab w:val="left" w:pos="720"/>
      </w:tabs>
      <w:spacing w:line="240" w:lineRule="atLeast"/>
    </w:pPr>
    <w:rPr>
      <w:color w:val="auto"/>
      <w:kern w:val="0"/>
      <w:sz w:val="24"/>
    </w:rPr>
  </w:style>
  <w:style w:type="paragraph" w:customStyle="1" w:styleId="p20">
    <w:name w:val="p20"/>
    <w:basedOn w:val="Normal"/>
    <w:rsid w:val="00C714B1"/>
    <w:pPr>
      <w:tabs>
        <w:tab w:val="left" w:pos="360"/>
      </w:tabs>
      <w:spacing w:line="260" w:lineRule="atLeast"/>
      <w:ind w:left="1008" w:hanging="432"/>
    </w:pPr>
    <w:rPr>
      <w:color w:val="auto"/>
      <w:kern w:val="0"/>
      <w:sz w:val="24"/>
    </w:rPr>
  </w:style>
  <w:style w:type="paragraph" w:customStyle="1" w:styleId="t22">
    <w:name w:val="t22"/>
    <w:basedOn w:val="Normal"/>
    <w:rsid w:val="00C714B1"/>
    <w:pPr>
      <w:spacing w:line="240" w:lineRule="atLeast"/>
    </w:pPr>
    <w:rPr>
      <w:color w:val="auto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ie\My%20Documents\Downloads\TS0102580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68F8-904C-4E66-BBE0-5D3A6146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258025</Template>
  <TotalTime>39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Barth Admin</cp:lastModifiedBy>
  <cp:revision>12</cp:revision>
  <cp:lastPrinted>2019-05-17T21:25:00Z</cp:lastPrinted>
  <dcterms:created xsi:type="dcterms:W3CDTF">2019-06-19T18:04:00Z</dcterms:created>
  <dcterms:modified xsi:type="dcterms:W3CDTF">2022-10-18T21:06:00Z</dcterms:modified>
</cp:coreProperties>
</file>